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217F0" w14:textId="6719C060" w:rsidR="00CB174D" w:rsidRPr="00DA7B36" w:rsidRDefault="006A2A56" w:rsidP="00DA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B3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 по дисциплине</w:t>
      </w:r>
    </w:p>
    <w:p w14:paraId="42DE86DF" w14:textId="6D69B4A0" w:rsidR="006A2A56" w:rsidRPr="009D1733" w:rsidRDefault="006A2A56" w:rsidP="00DA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3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34960" w:rsidRPr="009D1733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</w:t>
      </w:r>
      <w:r w:rsidRPr="009D173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BAD2B16" w14:textId="77777777" w:rsidR="006A2A56" w:rsidRPr="00DA7B36" w:rsidRDefault="006A2A56" w:rsidP="00DA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D26557" w14:textId="05B39836" w:rsidR="006A2A56" w:rsidRPr="00DA7B3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B36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001A4B7B" w14:textId="77777777" w:rsidR="006A2A56" w:rsidRPr="00DA7B3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E9B42" w14:textId="24239ECD" w:rsidR="006A2A56" w:rsidRPr="009D1733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733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DA93894" w14:textId="77777777" w:rsidR="006A2A56" w:rsidRPr="00DA7B3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C85942" w14:textId="369BD57F" w:rsidR="006A2A56" w:rsidRPr="009D1733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173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784F0F4" w14:textId="77777777" w:rsidR="006A2A56" w:rsidRPr="00DA7B3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1A226" w14:textId="6F91F1DB" w:rsidR="00734960" w:rsidRPr="00734960" w:rsidRDefault="00734960" w:rsidP="0073496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960">
        <w:rPr>
          <w:rFonts w:ascii="Times New Roman" w:hAnsi="Times New Roman" w:cs="Times New Roman"/>
          <w:sz w:val="28"/>
          <w:szCs w:val="28"/>
        </w:rPr>
        <w:t>Какой принцип лежит в основе классической архитектуры компьютера?</w:t>
      </w:r>
    </w:p>
    <w:p w14:paraId="16C6681F" w14:textId="0BE177D8" w:rsidR="00734960" w:rsidRPr="00734960" w:rsidRDefault="00734960" w:rsidP="00734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34960">
        <w:rPr>
          <w:rFonts w:ascii="Times New Roman" w:hAnsi="Times New Roman" w:cs="Times New Roman"/>
          <w:sz w:val="28"/>
          <w:szCs w:val="28"/>
        </w:rPr>
        <w:t>Гарвардская архитектура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54951858" w14:textId="63BF6239" w:rsidR="00734960" w:rsidRPr="00734960" w:rsidRDefault="00734960" w:rsidP="00734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96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34960">
        <w:rPr>
          <w:rFonts w:ascii="Times New Roman" w:hAnsi="Times New Roman" w:cs="Times New Roman"/>
          <w:sz w:val="28"/>
          <w:szCs w:val="28"/>
        </w:rPr>
        <w:t>Принцип фон Неймана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76D3D2D0" w14:textId="40280CDC" w:rsidR="00734960" w:rsidRPr="00734960" w:rsidRDefault="00734960" w:rsidP="00734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9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34960">
        <w:rPr>
          <w:rFonts w:ascii="Times New Roman" w:hAnsi="Times New Roman" w:cs="Times New Roman"/>
          <w:sz w:val="28"/>
          <w:szCs w:val="28"/>
        </w:rPr>
        <w:t>Архитектура RISC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374B7684" w14:textId="5B8219D4" w:rsidR="00734960" w:rsidRPr="00734960" w:rsidRDefault="00734960" w:rsidP="00734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96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34960">
        <w:rPr>
          <w:rFonts w:ascii="Times New Roman" w:hAnsi="Times New Roman" w:cs="Times New Roman"/>
          <w:sz w:val="28"/>
          <w:szCs w:val="28"/>
        </w:rPr>
        <w:t>Многоядерная архитектура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650E70A8" w14:textId="2925C5EA" w:rsidR="00734960" w:rsidRPr="00734960" w:rsidRDefault="00734960" w:rsidP="00734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96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734960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47EEE7F2" w14:textId="7604BA8A" w:rsidR="006A2A56" w:rsidRDefault="00734960" w:rsidP="00734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960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6FFEEC7F" w14:textId="77777777" w:rsidR="00734960" w:rsidRDefault="00734960" w:rsidP="00734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7E39C" w14:textId="76F60536" w:rsidR="003315F0" w:rsidRPr="003315F0" w:rsidRDefault="003315F0" w:rsidP="003315F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>Какая система счисления является основой работы современных компьютеров?</w:t>
      </w:r>
    </w:p>
    <w:p w14:paraId="1AC3C871" w14:textId="29266B11" w:rsidR="003315F0" w:rsidRP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315F0">
        <w:rPr>
          <w:rFonts w:ascii="Times New Roman" w:hAnsi="Times New Roman" w:cs="Times New Roman"/>
          <w:sz w:val="28"/>
          <w:szCs w:val="28"/>
        </w:rPr>
        <w:t>Десятичная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63ED58B0" w14:textId="41E62279" w:rsidR="003315F0" w:rsidRP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315F0">
        <w:rPr>
          <w:rFonts w:ascii="Times New Roman" w:hAnsi="Times New Roman" w:cs="Times New Roman"/>
          <w:sz w:val="28"/>
          <w:szCs w:val="28"/>
        </w:rPr>
        <w:t>Двоичная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23703646" w14:textId="34C557BF" w:rsidR="003315F0" w:rsidRP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315F0">
        <w:rPr>
          <w:rFonts w:ascii="Times New Roman" w:hAnsi="Times New Roman" w:cs="Times New Roman"/>
          <w:sz w:val="28"/>
          <w:szCs w:val="28"/>
        </w:rPr>
        <w:t>Восьмеричная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22DEE935" w14:textId="11C4016C" w:rsidR="003315F0" w:rsidRP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315F0">
        <w:rPr>
          <w:rFonts w:ascii="Times New Roman" w:hAnsi="Times New Roman" w:cs="Times New Roman"/>
          <w:sz w:val="28"/>
          <w:szCs w:val="28"/>
        </w:rPr>
        <w:t>Шестнадцатеричная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5CA55E8F" w14:textId="27774734" w:rsidR="003315F0" w:rsidRP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315F0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06D87AA6" w14:textId="4F2978A7" w:rsid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2DCBE79E" w14:textId="77777777" w:rsid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C22C6" w14:textId="665652C9" w:rsidR="003315F0" w:rsidRPr="003315F0" w:rsidRDefault="003315F0" w:rsidP="003315F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>Какой из перечисленных элементов является комбинационной логической схемой?</w:t>
      </w:r>
    </w:p>
    <w:p w14:paraId="3FEEDE6C" w14:textId="25F36DDC" w:rsidR="003315F0" w:rsidRP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315F0">
        <w:rPr>
          <w:rFonts w:ascii="Times New Roman" w:hAnsi="Times New Roman" w:cs="Times New Roman"/>
          <w:sz w:val="28"/>
          <w:szCs w:val="28"/>
        </w:rPr>
        <w:t>Триггер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49D79C91" w14:textId="06CA4DD8" w:rsidR="003315F0" w:rsidRP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315F0">
        <w:rPr>
          <w:rFonts w:ascii="Times New Roman" w:hAnsi="Times New Roman" w:cs="Times New Roman"/>
          <w:sz w:val="28"/>
          <w:szCs w:val="28"/>
        </w:rPr>
        <w:t>Счетчик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6F9E3D84" w14:textId="1A18FE6F" w:rsidR="003315F0" w:rsidRP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315F0">
        <w:rPr>
          <w:rFonts w:ascii="Times New Roman" w:hAnsi="Times New Roman" w:cs="Times New Roman"/>
          <w:sz w:val="28"/>
          <w:szCs w:val="28"/>
        </w:rPr>
        <w:t>Дешифратор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24AADECD" w14:textId="4BE5AD2F" w:rsidR="003315F0" w:rsidRP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315F0">
        <w:rPr>
          <w:rFonts w:ascii="Times New Roman" w:hAnsi="Times New Roman" w:cs="Times New Roman"/>
          <w:sz w:val="28"/>
          <w:szCs w:val="28"/>
        </w:rPr>
        <w:t>Регистр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4A321D0A" w14:textId="4531BB24" w:rsidR="003315F0" w:rsidRP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315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4CDF95A2" w14:textId="7F90D5CE" w:rsidR="003315F0" w:rsidRDefault="003315F0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F0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5F5CD706" w14:textId="77777777" w:rsidR="001B1517" w:rsidRDefault="001B1517" w:rsidP="00331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8731E" w14:textId="5E0631FB" w:rsidR="001B1517" w:rsidRPr="001B1517" w:rsidRDefault="001B1517" w:rsidP="001B1517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Какой компонент процессора отвечает за временное хранение данных во время вычислений?</w:t>
      </w:r>
    </w:p>
    <w:p w14:paraId="06652D14" w14:textId="1FE53078" w:rsidR="001B1517" w:rsidRPr="001B1517" w:rsidRDefault="001B1517" w:rsidP="001B15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А.</w:t>
      </w:r>
      <w:r w:rsidRPr="001B1517">
        <w:rPr>
          <w:rFonts w:ascii="Times New Roman" w:hAnsi="Times New Roman" w:cs="Times New Roman"/>
          <w:sz w:val="28"/>
          <w:szCs w:val="28"/>
        </w:rPr>
        <w:tab/>
        <w:t>Контроллер прерываний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727F1062" w14:textId="36811DA6" w:rsidR="001B1517" w:rsidRPr="001B1517" w:rsidRDefault="001B1517" w:rsidP="001B15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Б.</w:t>
      </w:r>
      <w:r w:rsidRPr="001B1517">
        <w:rPr>
          <w:rFonts w:ascii="Times New Roman" w:hAnsi="Times New Roman" w:cs="Times New Roman"/>
          <w:sz w:val="28"/>
          <w:szCs w:val="28"/>
        </w:rPr>
        <w:tab/>
        <w:t>Кэш-память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0FA481AE" w14:textId="125B29AC" w:rsidR="001B1517" w:rsidRPr="001B1517" w:rsidRDefault="001B1517" w:rsidP="001B15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В.</w:t>
      </w:r>
      <w:r w:rsidRPr="001B1517">
        <w:rPr>
          <w:rFonts w:ascii="Times New Roman" w:hAnsi="Times New Roman" w:cs="Times New Roman"/>
          <w:sz w:val="28"/>
          <w:szCs w:val="28"/>
        </w:rPr>
        <w:tab/>
        <w:t>Регистры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350FB047" w14:textId="4E5A6015" w:rsidR="001B1517" w:rsidRPr="001B1517" w:rsidRDefault="001B1517" w:rsidP="001B15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Г.</w:t>
      </w:r>
      <w:r w:rsidRPr="001B1517">
        <w:rPr>
          <w:rFonts w:ascii="Times New Roman" w:hAnsi="Times New Roman" w:cs="Times New Roman"/>
          <w:sz w:val="28"/>
          <w:szCs w:val="28"/>
        </w:rPr>
        <w:tab/>
        <w:t>Арифметико-логическое устройство (АЛУ)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35EA52E2" w14:textId="7C24F319" w:rsidR="001B1517" w:rsidRPr="001B1517" w:rsidRDefault="001B1517" w:rsidP="001B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1B151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1A57A882" w14:textId="797A7FB1" w:rsidR="001B1517" w:rsidRDefault="001B1517" w:rsidP="001B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148C7599" w14:textId="77777777" w:rsidR="001B1517" w:rsidRDefault="001B1517" w:rsidP="001B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487AE" w14:textId="39523906" w:rsidR="001B1517" w:rsidRPr="00D24B1C" w:rsidRDefault="00D24B1C" w:rsidP="001B1517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му будет равняться значение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десятичной системе счисления?</w:t>
      </w:r>
    </w:p>
    <w:p w14:paraId="32DD38C5" w14:textId="765BF971" w:rsidR="00D24B1C" w:rsidRDefault="00D24B1C" w:rsidP="00D2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54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40E4FDD1" w14:textId="417D6E12" w:rsidR="00D24B1C" w:rsidRDefault="00D24B1C" w:rsidP="00D2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55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33390850" w14:textId="03F4727F" w:rsidR="00D24B1C" w:rsidRDefault="00D24B1C" w:rsidP="00D2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56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29DAF091" w14:textId="53D93054" w:rsidR="00D24B1C" w:rsidRDefault="00D24B1C" w:rsidP="00D2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27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3167DD48" w14:textId="4E1FD736" w:rsidR="00D24B1C" w:rsidRPr="001B1517" w:rsidRDefault="00D24B1C" w:rsidP="00D2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78A0F2B0" w14:textId="77777777" w:rsidR="00D24B1C" w:rsidRDefault="00D24B1C" w:rsidP="00D2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09B2F4D9" w14:textId="77777777" w:rsidR="00D24B1C" w:rsidRDefault="00D24B1C" w:rsidP="00D24B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D5AEA6" w14:textId="3FA5CC1F" w:rsidR="00D24B1C" w:rsidRDefault="00D24B1C" w:rsidP="00D24B1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B1C">
        <w:rPr>
          <w:rFonts w:ascii="Times New Roman" w:hAnsi="Times New Roman" w:cs="Times New Roman"/>
          <w:sz w:val="28"/>
          <w:szCs w:val="28"/>
        </w:rPr>
        <w:t xml:space="preserve">Какое программное прерывание безусловно завершит выполнение </w:t>
      </w:r>
      <w:r w:rsidRPr="00D24B1C">
        <w:rPr>
          <w:rFonts w:ascii="Times New Roman" w:hAnsi="Times New Roman" w:cs="Times New Roman" w:hint="eastAsia"/>
          <w:sz w:val="28"/>
          <w:szCs w:val="28"/>
        </w:rPr>
        <w:t xml:space="preserve">.COM </w:t>
      </w:r>
      <w:r w:rsidRPr="00D24B1C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EA19F86" w14:textId="36902482" w:rsidR="00D24B1C" w:rsidRDefault="00D24B1C" w:rsidP="00D24B1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 w:hint="eastAsia"/>
          <w:sz w:val="28"/>
          <w:szCs w:val="28"/>
        </w:rPr>
        <w:t>INT 16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19FDA9C5" w14:textId="52D56CA9" w:rsidR="00D24B1C" w:rsidRDefault="00D24B1C" w:rsidP="00D24B1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 w:hint="eastAsia"/>
          <w:sz w:val="28"/>
          <w:szCs w:val="28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283B4767" w14:textId="60B67CA3" w:rsidR="00D24B1C" w:rsidRDefault="00D24B1C" w:rsidP="00D24B1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 w:hint="eastAsia"/>
          <w:sz w:val="28"/>
          <w:szCs w:val="28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0A23BBD0" w14:textId="53D872F9" w:rsidR="00D24B1C" w:rsidRDefault="00D24B1C" w:rsidP="00D24B1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 w:hint="eastAsia"/>
          <w:sz w:val="28"/>
          <w:szCs w:val="28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26571">
        <w:rPr>
          <w:rFonts w:ascii="Times New Roman" w:hAnsi="Times New Roman" w:cs="Times New Roman"/>
          <w:sz w:val="28"/>
          <w:szCs w:val="28"/>
        </w:rPr>
        <w:t>.</w:t>
      </w:r>
    </w:p>
    <w:p w14:paraId="710D26F8" w14:textId="31BF9AAB" w:rsidR="00D24B1C" w:rsidRPr="001B1517" w:rsidRDefault="00D24B1C" w:rsidP="00D2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4A13B4D5" w14:textId="165577D5" w:rsidR="00D24B1C" w:rsidRPr="00D24B1C" w:rsidRDefault="00D24B1C" w:rsidP="009F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2F7E712F" w14:textId="77777777" w:rsidR="00734960" w:rsidRPr="00DA7B36" w:rsidRDefault="00734960" w:rsidP="00DA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FC929" w14:textId="0C2D7858" w:rsidR="006A2A56" w:rsidRPr="009D1733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733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76F539E4" w14:textId="57D52073" w:rsidR="006A2A5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D237F9" w14:textId="77777777" w:rsidR="009D1733" w:rsidRPr="009D1733" w:rsidRDefault="009D1733" w:rsidP="009D17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1733">
        <w:rPr>
          <w:rFonts w:ascii="Times New Roman" w:hAnsi="Times New Roman" w:cs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04BA5794" w14:textId="77777777" w:rsidR="009D1733" w:rsidRPr="009D1733" w:rsidRDefault="009D1733" w:rsidP="009D17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1733">
        <w:rPr>
          <w:rFonts w:ascii="Times New Roman" w:hAnsi="Times New Roman" w:cs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0F901660" w14:textId="77777777" w:rsidR="009D1733" w:rsidRPr="00DA7B36" w:rsidRDefault="009D1733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C98CE6" w14:textId="1C8D4C67" w:rsidR="00A85231" w:rsidRDefault="002A26D7" w:rsidP="002A26D7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6D7">
        <w:rPr>
          <w:rFonts w:ascii="Times New Roman" w:hAnsi="Times New Roman" w:cs="Times New Roman"/>
          <w:sz w:val="28"/>
          <w:szCs w:val="28"/>
        </w:rPr>
        <w:t>Соотнесите тип периферийного устройства с его основным назначением.</w:t>
      </w:r>
    </w:p>
    <w:p w14:paraId="7E387340" w14:textId="77777777" w:rsidR="00DA0352" w:rsidRPr="002A26D7" w:rsidRDefault="00DA0352" w:rsidP="00DA03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2E213D" w14:paraId="401771C0" w14:textId="77777777" w:rsidTr="009F103D">
        <w:tc>
          <w:tcPr>
            <w:tcW w:w="704" w:type="dxa"/>
          </w:tcPr>
          <w:p w14:paraId="1A53382A" w14:textId="77777777" w:rsidR="002E213D" w:rsidRDefault="002E213D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059E5E4E" w14:textId="23ED28CE" w:rsidR="002E213D" w:rsidRPr="00A85231" w:rsidRDefault="002E213D" w:rsidP="00F50EF4">
            <w:pPr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ферийное устройство</w:t>
            </w:r>
          </w:p>
        </w:tc>
        <w:tc>
          <w:tcPr>
            <w:tcW w:w="710" w:type="dxa"/>
          </w:tcPr>
          <w:p w14:paraId="27948EE9" w14:textId="77777777" w:rsidR="002E213D" w:rsidRDefault="002E213D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093B3972" w14:textId="03597346" w:rsidR="002E213D" w:rsidRPr="00A85231" w:rsidRDefault="00F50EF4" w:rsidP="00F50EF4">
            <w:pPr>
              <w:ind w:firstLine="10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A85231" w14:paraId="1D8AB41F" w14:textId="77777777" w:rsidTr="009F103D">
        <w:tc>
          <w:tcPr>
            <w:tcW w:w="704" w:type="dxa"/>
          </w:tcPr>
          <w:p w14:paraId="089B0DAC" w14:textId="4567F76E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968" w:type="dxa"/>
          </w:tcPr>
          <w:p w14:paraId="3F6830A3" w14:textId="644B8C33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23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710" w:type="dxa"/>
          </w:tcPr>
          <w:p w14:paraId="1B1EBD0D" w14:textId="465D0599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14:paraId="05475B6A" w14:textId="1E9D4E4A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231">
              <w:rPr>
                <w:rFonts w:ascii="Times New Roman" w:hAnsi="Times New Roman" w:cs="Times New Roman"/>
                <w:sz w:val="28"/>
                <w:szCs w:val="28"/>
              </w:rPr>
              <w:t>Ввод графической информации в цифровой формат</w:t>
            </w:r>
            <w:r w:rsidR="0082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231" w14:paraId="3621D72A" w14:textId="77777777" w:rsidTr="009F103D">
        <w:tc>
          <w:tcPr>
            <w:tcW w:w="704" w:type="dxa"/>
          </w:tcPr>
          <w:p w14:paraId="6D2CCF18" w14:textId="59E8C912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968" w:type="dxa"/>
          </w:tcPr>
          <w:p w14:paraId="6B11B0A5" w14:textId="23864AC1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231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710" w:type="dxa"/>
          </w:tcPr>
          <w:p w14:paraId="20B29D8F" w14:textId="6DB954E5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14:paraId="7F5334E9" w14:textId="13D14141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231">
              <w:rPr>
                <w:rFonts w:ascii="Times New Roman" w:hAnsi="Times New Roman" w:cs="Times New Roman"/>
                <w:sz w:val="28"/>
                <w:szCs w:val="28"/>
              </w:rPr>
              <w:t>Перенос и хранение данных</w:t>
            </w:r>
            <w:r w:rsidR="0082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231" w14:paraId="70A68140" w14:textId="77777777" w:rsidTr="009F103D">
        <w:tc>
          <w:tcPr>
            <w:tcW w:w="704" w:type="dxa"/>
          </w:tcPr>
          <w:p w14:paraId="4B483E4C" w14:textId="2E5A125F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968" w:type="dxa"/>
          </w:tcPr>
          <w:p w14:paraId="2D8AD3DC" w14:textId="2E994AA3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231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A85231">
              <w:rPr>
                <w:rFonts w:ascii="Times New Roman" w:hAnsi="Times New Roman" w:cs="Times New Roman"/>
                <w:sz w:val="28"/>
                <w:szCs w:val="28"/>
              </w:rPr>
              <w:t>-накопитель (USB)</w:t>
            </w:r>
          </w:p>
        </w:tc>
        <w:tc>
          <w:tcPr>
            <w:tcW w:w="710" w:type="dxa"/>
          </w:tcPr>
          <w:p w14:paraId="41EE6821" w14:textId="24E52BF1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63" w:type="dxa"/>
          </w:tcPr>
          <w:p w14:paraId="721D7F38" w14:textId="5DC12251" w:rsidR="00A85231" w:rsidRDefault="00A85231" w:rsidP="00A8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231">
              <w:rPr>
                <w:rFonts w:ascii="Times New Roman" w:hAnsi="Times New Roman" w:cs="Times New Roman"/>
                <w:sz w:val="28"/>
                <w:szCs w:val="28"/>
              </w:rPr>
              <w:t>Вывод графической и текстовой информации на бумагу</w:t>
            </w:r>
            <w:r w:rsidR="0082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0971430" w14:textId="554E771C" w:rsidR="00A85231" w:rsidRPr="00DA7B36" w:rsidRDefault="00A85231" w:rsidP="00A8523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B3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D0B43">
        <w:rPr>
          <w:rFonts w:ascii="Times New Roman" w:hAnsi="Times New Roman" w:cs="Times New Roman"/>
          <w:sz w:val="28"/>
          <w:szCs w:val="28"/>
        </w:rPr>
        <w:t xml:space="preserve"> 1В, 2А, 3Б</w:t>
      </w:r>
    </w:p>
    <w:p w14:paraId="3C2C4E10" w14:textId="77777777" w:rsidR="00A85231" w:rsidRDefault="00A85231" w:rsidP="00A85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7C648423" w14:textId="77777777" w:rsidR="00A85231" w:rsidRDefault="00A85231" w:rsidP="00A85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FCF31" w14:textId="2CA7175E" w:rsidR="002A26D7" w:rsidRDefault="002A26D7" w:rsidP="002A26D7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6D7">
        <w:rPr>
          <w:rFonts w:ascii="Times New Roman" w:hAnsi="Times New Roman" w:cs="Times New Roman"/>
          <w:sz w:val="28"/>
          <w:szCs w:val="28"/>
        </w:rPr>
        <w:t>Установите соответствие между типами регистров процессора и их назначением.</w:t>
      </w:r>
    </w:p>
    <w:p w14:paraId="627A6880" w14:textId="77777777" w:rsidR="00DA0352" w:rsidRDefault="00DA0352" w:rsidP="00DA03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CA1B43" w14:paraId="48AEC021" w14:textId="77777777" w:rsidTr="009F103D">
        <w:tc>
          <w:tcPr>
            <w:tcW w:w="704" w:type="dxa"/>
          </w:tcPr>
          <w:p w14:paraId="0E7A7A1B" w14:textId="77777777" w:rsidR="00CA1B43" w:rsidRDefault="00CA1B43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0BAB1974" w14:textId="51AA7588" w:rsidR="00CA1B43" w:rsidRPr="009D16C2" w:rsidRDefault="00CA1B43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регистров процессора</w:t>
            </w:r>
          </w:p>
        </w:tc>
        <w:tc>
          <w:tcPr>
            <w:tcW w:w="710" w:type="dxa"/>
          </w:tcPr>
          <w:p w14:paraId="3DFC4118" w14:textId="77777777" w:rsidR="00CA1B43" w:rsidRDefault="00CA1B43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15A1A47" w14:textId="5BD4B359" w:rsidR="00CA1B43" w:rsidRPr="009D16C2" w:rsidRDefault="00CA1B43" w:rsidP="00CA1B43">
            <w:pPr>
              <w:ind w:firstLine="10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A26D7" w14:paraId="4AED5937" w14:textId="77777777" w:rsidTr="009F103D">
        <w:tc>
          <w:tcPr>
            <w:tcW w:w="704" w:type="dxa"/>
          </w:tcPr>
          <w:p w14:paraId="0714C588" w14:textId="77777777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968" w:type="dxa"/>
          </w:tcPr>
          <w:p w14:paraId="42EAA5F5" w14:textId="666590CF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Регистры общего назначения</w:t>
            </w:r>
          </w:p>
        </w:tc>
        <w:tc>
          <w:tcPr>
            <w:tcW w:w="710" w:type="dxa"/>
          </w:tcPr>
          <w:p w14:paraId="3EED80A5" w14:textId="77777777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14:paraId="386D0F36" w14:textId="556196A3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Определяют адреса сегментов памяти</w:t>
            </w:r>
            <w:r w:rsidR="004A0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6D7" w14:paraId="2182AD5B" w14:textId="77777777" w:rsidTr="009F103D">
        <w:tc>
          <w:tcPr>
            <w:tcW w:w="704" w:type="dxa"/>
          </w:tcPr>
          <w:p w14:paraId="0E848194" w14:textId="77777777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968" w:type="dxa"/>
          </w:tcPr>
          <w:p w14:paraId="0C6BC224" w14:textId="24B7AA16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Сегментные регистры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10" w:type="dxa"/>
          </w:tcPr>
          <w:p w14:paraId="1D039B79" w14:textId="77777777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14:paraId="2E7033DF" w14:textId="1BDCE055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Хранят промежуточные данные</w:t>
            </w:r>
            <w:r w:rsidR="00A612E7"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й</w:t>
            </w:r>
            <w:r w:rsidR="004A0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6D7" w14:paraId="3EBE66E7" w14:textId="77777777" w:rsidTr="009F103D">
        <w:tc>
          <w:tcPr>
            <w:tcW w:w="704" w:type="dxa"/>
          </w:tcPr>
          <w:p w14:paraId="2D415081" w14:textId="77777777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3968" w:type="dxa"/>
          </w:tcPr>
          <w:p w14:paraId="3DBA338A" w14:textId="468E96D7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Управляющие регистры</w:t>
            </w:r>
          </w:p>
        </w:tc>
        <w:tc>
          <w:tcPr>
            <w:tcW w:w="710" w:type="dxa"/>
          </w:tcPr>
          <w:p w14:paraId="2B580455" w14:textId="77777777" w:rsidR="002A26D7" w:rsidRDefault="002A26D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63" w:type="dxa"/>
          </w:tcPr>
          <w:p w14:paraId="6AAB0A7E" w14:textId="0396CCB0" w:rsidR="002A26D7" w:rsidRDefault="00A612E7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Определяют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ора и режимы его работы</w:t>
            </w:r>
            <w:r w:rsidR="004A0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FE3934A" w14:textId="4B372B11" w:rsidR="00A612E7" w:rsidRPr="00DA7B36" w:rsidRDefault="00A612E7" w:rsidP="00A612E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B3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D0B43">
        <w:rPr>
          <w:rFonts w:ascii="Times New Roman" w:hAnsi="Times New Roman" w:cs="Times New Roman"/>
          <w:sz w:val="28"/>
          <w:szCs w:val="28"/>
        </w:rPr>
        <w:t xml:space="preserve"> 1Б, 2А, 3В</w:t>
      </w:r>
    </w:p>
    <w:p w14:paraId="458FD7D9" w14:textId="541B24E8" w:rsidR="00DA0352" w:rsidRDefault="00A612E7" w:rsidP="00A61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66F6D284" w14:textId="77777777" w:rsidR="009F103D" w:rsidRDefault="009F103D" w:rsidP="00A61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60C94" w14:textId="38B60BA9" w:rsidR="00DA0352" w:rsidRDefault="00DA0352" w:rsidP="00DA0352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0352">
        <w:rPr>
          <w:rFonts w:ascii="Times New Roman" w:hAnsi="Times New Roman" w:cs="Times New Roman"/>
          <w:sz w:val="28"/>
          <w:szCs w:val="28"/>
        </w:rPr>
        <w:t>Установите соответствие между классами памяти и их характеристиками.</w:t>
      </w:r>
    </w:p>
    <w:p w14:paraId="04B2D306" w14:textId="77777777" w:rsidR="00DA0352" w:rsidRPr="00DA0352" w:rsidRDefault="00DA0352" w:rsidP="00DA03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CA1B43" w14:paraId="3970E13C" w14:textId="77777777" w:rsidTr="009F103D">
        <w:tc>
          <w:tcPr>
            <w:tcW w:w="704" w:type="dxa"/>
          </w:tcPr>
          <w:p w14:paraId="592F90EC" w14:textId="77777777" w:rsidR="00CA1B43" w:rsidRDefault="00CA1B43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10D79C2F" w14:textId="05E3478B" w:rsidR="00CA1B43" w:rsidRPr="009D16C2" w:rsidRDefault="00CA1B43" w:rsidP="00CA1B43">
            <w:pPr>
              <w:ind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памяти</w:t>
            </w:r>
          </w:p>
        </w:tc>
        <w:tc>
          <w:tcPr>
            <w:tcW w:w="710" w:type="dxa"/>
          </w:tcPr>
          <w:p w14:paraId="3A8F6083" w14:textId="77777777" w:rsidR="00CA1B43" w:rsidRDefault="00CA1B43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976463A" w14:textId="701ACD03" w:rsidR="00CA1B43" w:rsidRPr="009D16C2" w:rsidRDefault="00CA1B43" w:rsidP="00CA1B43">
            <w:pPr>
              <w:pStyle w:val="a7"/>
              <w:ind w:left="0"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DA0352" w14:paraId="3FB1233D" w14:textId="77777777" w:rsidTr="009F103D">
        <w:tc>
          <w:tcPr>
            <w:tcW w:w="704" w:type="dxa"/>
          </w:tcPr>
          <w:p w14:paraId="5CB2C70D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968" w:type="dxa"/>
          </w:tcPr>
          <w:p w14:paraId="518B268C" w14:textId="777A7708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ПЗУ (ROM)</w:t>
            </w:r>
          </w:p>
        </w:tc>
        <w:tc>
          <w:tcPr>
            <w:tcW w:w="710" w:type="dxa"/>
          </w:tcPr>
          <w:p w14:paraId="6252B295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14:paraId="1999E349" w14:textId="44783CFB" w:rsidR="00DA0352" w:rsidRDefault="00DA0352" w:rsidP="00DA03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Используется для врем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данных во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CA1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352" w14:paraId="1867F6CA" w14:textId="77777777" w:rsidTr="009F103D">
        <w:tc>
          <w:tcPr>
            <w:tcW w:w="704" w:type="dxa"/>
          </w:tcPr>
          <w:p w14:paraId="09A1AC16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968" w:type="dxa"/>
          </w:tcPr>
          <w:p w14:paraId="1A538210" w14:textId="7CB1E8A9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Кэш-память</w:t>
            </w:r>
          </w:p>
        </w:tc>
        <w:tc>
          <w:tcPr>
            <w:tcW w:w="710" w:type="dxa"/>
          </w:tcPr>
          <w:p w14:paraId="10B170E3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14:paraId="02447C7A" w14:textId="3AF63B3B" w:rsidR="00DA0352" w:rsidRDefault="00DA0352" w:rsidP="00DA03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Хранит микропрограмм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данные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изменя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r w:rsidR="00CA1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352" w14:paraId="35E3D75A" w14:textId="77777777" w:rsidTr="009F103D">
        <w:tc>
          <w:tcPr>
            <w:tcW w:w="704" w:type="dxa"/>
          </w:tcPr>
          <w:p w14:paraId="67736C23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968" w:type="dxa"/>
          </w:tcPr>
          <w:p w14:paraId="520879DE" w14:textId="39392A8D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 (ОЗУ)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10" w:type="dxa"/>
          </w:tcPr>
          <w:p w14:paraId="2A381CDB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63" w:type="dxa"/>
          </w:tcPr>
          <w:p w14:paraId="45B7C3EB" w14:textId="134B2598" w:rsidR="00DA0352" w:rsidRDefault="00DA0352" w:rsidP="00DA03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Быстрая память, используе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для уск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процессора</w:t>
            </w:r>
            <w:r w:rsidR="00CA1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A6838E" w14:textId="44EE05EB" w:rsidR="00DA0352" w:rsidRPr="00DA7B36" w:rsidRDefault="00DA0352" w:rsidP="00DA03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B3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D0B43">
        <w:rPr>
          <w:rFonts w:ascii="Times New Roman" w:hAnsi="Times New Roman" w:cs="Times New Roman"/>
          <w:sz w:val="28"/>
          <w:szCs w:val="28"/>
        </w:rPr>
        <w:t xml:space="preserve"> 1Б, 2В, 3А</w:t>
      </w:r>
    </w:p>
    <w:p w14:paraId="0DA617DC" w14:textId="77777777" w:rsidR="00DA0352" w:rsidRDefault="00DA0352" w:rsidP="00DA0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360B0B9B" w14:textId="77777777" w:rsidR="00DA0352" w:rsidRDefault="00DA0352" w:rsidP="00DA0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49A21" w14:textId="525062CF" w:rsidR="00DA0352" w:rsidRDefault="00DA0352" w:rsidP="00DA0352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0352">
        <w:rPr>
          <w:rFonts w:ascii="Times New Roman" w:hAnsi="Times New Roman" w:cs="Times New Roman"/>
          <w:sz w:val="28"/>
          <w:szCs w:val="28"/>
        </w:rPr>
        <w:t>Установите соответствие между методами управления вводом-выводом и их особенностями.</w:t>
      </w:r>
    </w:p>
    <w:p w14:paraId="18798D81" w14:textId="77777777" w:rsidR="00DA0352" w:rsidRPr="00DA0352" w:rsidRDefault="00DA0352" w:rsidP="00DA03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477B4F" w14:paraId="1C33EB07" w14:textId="77777777" w:rsidTr="009F103D">
        <w:tc>
          <w:tcPr>
            <w:tcW w:w="704" w:type="dxa"/>
          </w:tcPr>
          <w:p w14:paraId="44A09AE7" w14:textId="77777777" w:rsidR="00477B4F" w:rsidRDefault="00477B4F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60637AFD" w14:textId="31D44CF4" w:rsidR="00477B4F" w:rsidRPr="009D16C2" w:rsidRDefault="00477B4F" w:rsidP="00477B4F">
            <w:pPr>
              <w:ind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управления</w:t>
            </w:r>
          </w:p>
        </w:tc>
        <w:tc>
          <w:tcPr>
            <w:tcW w:w="710" w:type="dxa"/>
          </w:tcPr>
          <w:p w14:paraId="63722B67" w14:textId="77777777" w:rsidR="00477B4F" w:rsidRDefault="00477B4F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DF7F30C" w14:textId="267479E8" w:rsidR="00477B4F" w:rsidRPr="009D16C2" w:rsidRDefault="00477B4F" w:rsidP="00477B4F">
            <w:pPr>
              <w:pStyle w:val="a7"/>
              <w:ind w:left="0" w:firstLine="10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DA0352" w14:paraId="44E1267C" w14:textId="77777777" w:rsidTr="009F103D">
        <w:tc>
          <w:tcPr>
            <w:tcW w:w="704" w:type="dxa"/>
          </w:tcPr>
          <w:p w14:paraId="2E4A0DFD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968" w:type="dxa"/>
          </w:tcPr>
          <w:p w14:paraId="6A077AF3" w14:textId="605DFCFA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Прямой доступ к памяти (DMA)</w:t>
            </w:r>
          </w:p>
        </w:tc>
        <w:tc>
          <w:tcPr>
            <w:tcW w:w="710" w:type="dxa"/>
          </w:tcPr>
          <w:p w14:paraId="3C04A687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14:paraId="19755240" w14:textId="372CDCD7" w:rsidR="00DA0352" w:rsidRDefault="00DA0352" w:rsidP="00DA03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Процессор а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участву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передаче да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запрашивая их вручную</w:t>
            </w:r>
            <w:r w:rsidR="00477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352" w14:paraId="440CAE07" w14:textId="77777777" w:rsidTr="009F103D">
        <w:tc>
          <w:tcPr>
            <w:tcW w:w="704" w:type="dxa"/>
          </w:tcPr>
          <w:p w14:paraId="0C8E3698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968" w:type="dxa"/>
          </w:tcPr>
          <w:p w14:paraId="46D12D00" w14:textId="7F1E6E4E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Ввод-вывод с прерываниями</w:t>
            </w:r>
          </w:p>
        </w:tc>
        <w:tc>
          <w:tcPr>
            <w:tcW w:w="710" w:type="dxa"/>
          </w:tcPr>
          <w:p w14:paraId="61B83349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14:paraId="72947300" w14:textId="4F2104C3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авто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при появлении прерывания</w:t>
            </w:r>
            <w:r w:rsidR="00477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352" w14:paraId="593B96F3" w14:textId="77777777" w:rsidTr="009F103D">
        <w:tc>
          <w:tcPr>
            <w:tcW w:w="704" w:type="dxa"/>
          </w:tcPr>
          <w:p w14:paraId="357D1318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968" w:type="dxa"/>
          </w:tcPr>
          <w:p w14:paraId="1A523D50" w14:textId="32D26A69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управляемый ввод-вывод</w:t>
            </w:r>
          </w:p>
        </w:tc>
        <w:tc>
          <w:tcPr>
            <w:tcW w:w="710" w:type="dxa"/>
          </w:tcPr>
          <w:p w14:paraId="6006E560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63" w:type="dxa"/>
          </w:tcPr>
          <w:p w14:paraId="039A8060" w14:textId="40C092D1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Внешне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ере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данные в память без участия процессора</w:t>
            </w:r>
            <w:r w:rsidR="00477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63E96BB" w14:textId="10C2E528" w:rsidR="00DA0352" w:rsidRPr="00DA7B36" w:rsidRDefault="00DA0352" w:rsidP="00DA03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B3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D0B43">
        <w:rPr>
          <w:rFonts w:ascii="Times New Roman" w:hAnsi="Times New Roman" w:cs="Times New Roman"/>
          <w:sz w:val="28"/>
          <w:szCs w:val="28"/>
        </w:rPr>
        <w:t xml:space="preserve"> 1В, 2Б, 3А</w:t>
      </w:r>
    </w:p>
    <w:p w14:paraId="0ECC6E19" w14:textId="1F1363C3" w:rsidR="00DA0352" w:rsidRDefault="00DA0352" w:rsidP="00DA0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45E6FEAA" w14:textId="77777777" w:rsidR="009917F7" w:rsidRDefault="009917F7" w:rsidP="00DA0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5D342" w14:textId="47B665A4" w:rsidR="00DA0352" w:rsidRPr="001C6137" w:rsidRDefault="00DA0352" w:rsidP="001C6137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137">
        <w:rPr>
          <w:rFonts w:ascii="Times New Roman" w:hAnsi="Times New Roman" w:cs="Times New Roman"/>
          <w:sz w:val="28"/>
          <w:szCs w:val="28"/>
        </w:rPr>
        <w:t>Установите соответствие между типами прерываний и их описанием.</w:t>
      </w:r>
    </w:p>
    <w:p w14:paraId="0614096A" w14:textId="77777777" w:rsidR="006F207C" w:rsidRDefault="006F207C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DA0352" w14:paraId="7CA6EDD1" w14:textId="77777777" w:rsidTr="009F103D">
        <w:tc>
          <w:tcPr>
            <w:tcW w:w="704" w:type="dxa"/>
          </w:tcPr>
          <w:p w14:paraId="795DF0B3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968" w:type="dxa"/>
          </w:tcPr>
          <w:p w14:paraId="23E8058E" w14:textId="7E3FF723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Аппаратные прерывания</w:t>
            </w:r>
          </w:p>
        </w:tc>
        <w:tc>
          <w:tcPr>
            <w:tcW w:w="710" w:type="dxa"/>
          </w:tcPr>
          <w:p w14:paraId="1729DC40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14:paraId="3BF3378D" w14:textId="4F2AC8B3" w:rsidR="00DA0352" w:rsidRDefault="00DA0352" w:rsidP="00DA03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Вызываются спе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нстру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  <w:r w:rsidR="00D53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352" w14:paraId="139681DA" w14:textId="77777777" w:rsidTr="009F103D">
        <w:tc>
          <w:tcPr>
            <w:tcW w:w="704" w:type="dxa"/>
          </w:tcPr>
          <w:p w14:paraId="2AFE63B6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968" w:type="dxa"/>
          </w:tcPr>
          <w:p w14:paraId="7C440F76" w14:textId="22540FCF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C21">
              <w:rPr>
                <w:rFonts w:ascii="Times New Roman" w:hAnsi="Times New Roman" w:cs="Times New Roman"/>
                <w:sz w:val="28"/>
                <w:szCs w:val="28"/>
              </w:rPr>
              <w:t>Программные прерывания</w:t>
            </w:r>
          </w:p>
        </w:tc>
        <w:tc>
          <w:tcPr>
            <w:tcW w:w="710" w:type="dxa"/>
          </w:tcPr>
          <w:p w14:paraId="5A12139B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14:paraId="02871753" w14:textId="3762667A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C21">
              <w:rPr>
                <w:rFonts w:ascii="Times New Roman" w:hAnsi="Times New Roman" w:cs="Times New Roman"/>
                <w:sz w:val="28"/>
                <w:szCs w:val="28"/>
              </w:rPr>
              <w:t>Вызываются устрой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C21">
              <w:rPr>
                <w:rFonts w:ascii="Times New Roman" w:hAnsi="Times New Roman" w:cs="Times New Roman"/>
                <w:sz w:val="28"/>
                <w:szCs w:val="28"/>
              </w:rPr>
              <w:t>ввода-вывода или таймером</w:t>
            </w:r>
            <w:r w:rsidR="00D53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352" w14:paraId="14D29707" w14:textId="77777777" w:rsidTr="009F103D">
        <w:tc>
          <w:tcPr>
            <w:tcW w:w="704" w:type="dxa"/>
          </w:tcPr>
          <w:p w14:paraId="1000529B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3968" w:type="dxa"/>
          </w:tcPr>
          <w:p w14:paraId="776DB695" w14:textId="52E1F644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Внешние прерывания</w:t>
            </w:r>
          </w:p>
        </w:tc>
        <w:tc>
          <w:tcPr>
            <w:tcW w:w="710" w:type="dxa"/>
          </w:tcPr>
          <w:p w14:paraId="47026DC3" w14:textId="77777777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63" w:type="dxa"/>
          </w:tcPr>
          <w:p w14:paraId="4339A097" w14:textId="55021BEE" w:rsidR="00DA0352" w:rsidRDefault="00DA0352" w:rsidP="00DA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Вызываются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процессора или аварий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C2">
              <w:rPr>
                <w:rFonts w:ascii="Times New Roman" w:hAnsi="Times New Roman" w:cs="Times New Roman"/>
                <w:sz w:val="28"/>
                <w:szCs w:val="28"/>
              </w:rPr>
              <w:t>событиями</w:t>
            </w:r>
            <w:r w:rsidR="00D53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A5B39E" w14:textId="4CF6497C" w:rsidR="00DA0352" w:rsidRPr="00DA7B36" w:rsidRDefault="00DA0352" w:rsidP="00DA03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B3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D0B43">
        <w:rPr>
          <w:rFonts w:ascii="Times New Roman" w:hAnsi="Times New Roman" w:cs="Times New Roman"/>
          <w:sz w:val="28"/>
          <w:szCs w:val="28"/>
        </w:rPr>
        <w:t xml:space="preserve"> 1В, 2А, 3Б</w:t>
      </w:r>
    </w:p>
    <w:p w14:paraId="65326DAB" w14:textId="77777777" w:rsidR="00DA0352" w:rsidRDefault="00DA0352" w:rsidP="00DA0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0EFF828E" w14:textId="77777777" w:rsidR="009F103D" w:rsidRDefault="009F103D" w:rsidP="00DA0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9ABB5" w14:textId="2C89318B" w:rsidR="00606974" w:rsidRDefault="006D2DD4" w:rsidP="0060697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Соотнесите число в одной системе счисления с его эквивалентом в другой системе.</w:t>
      </w:r>
    </w:p>
    <w:p w14:paraId="58124100" w14:textId="77777777" w:rsidR="0037262E" w:rsidRPr="00606974" w:rsidRDefault="0037262E" w:rsidP="0037262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BF78C0" w14:paraId="1BE1D2DB" w14:textId="77777777" w:rsidTr="000E4417">
        <w:tc>
          <w:tcPr>
            <w:tcW w:w="704" w:type="dxa"/>
          </w:tcPr>
          <w:p w14:paraId="598A5EAC" w14:textId="77777777" w:rsidR="00BF78C0" w:rsidRDefault="00BF78C0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2C5ED204" w14:textId="52FCA2AA" w:rsidR="00BF78C0" w:rsidRDefault="006B53D5" w:rsidP="006B53D5">
            <w:pPr>
              <w:ind w:firstLine="466"/>
              <w:rPr>
                <w:rFonts w:ascii="Times New Roman" w:eastAsia="Yu Gothic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Yu Gothic" w:hAnsi="Times New Roman" w:cs="Times New Roman"/>
                <w:iCs/>
                <w:sz w:val="28"/>
                <w:szCs w:val="28"/>
              </w:rPr>
              <w:t>Первый столбец</w:t>
            </w:r>
          </w:p>
        </w:tc>
        <w:tc>
          <w:tcPr>
            <w:tcW w:w="710" w:type="dxa"/>
          </w:tcPr>
          <w:p w14:paraId="4CAB9BA6" w14:textId="77777777" w:rsidR="00BF78C0" w:rsidRDefault="00BF78C0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6E7F11FC" w14:textId="5527AA9C" w:rsidR="00BF78C0" w:rsidRDefault="006B53D5" w:rsidP="006B53D5">
            <w:pPr>
              <w:pStyle w:val="a7"/>
              <w:ind w:left="0" w:firstLine="747"/>
              <w:jc w:val="both"/>
              <w:rPr>
                <w:rFonts w:ascii="Times New Roman" w:eastAsia="Yu Gothic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" w:hAnsi="Times New Roman" w:cs="Times New Roman"/>
                <w:sz w:val="28"/>
                <w:szCs w:val="28"/>
              </w:rPr>
              <w:t>Второй столбец</w:t>
            </w:r>
          </w:p>
        </w:tc>
      </w:tr>
      <w:tr w:rsidR="006D2DD4" w14:paraId="222BEECE" w14:textId="77777777" w:rsidTr="000E4417">
        <w:tc>
          <w:tcPr>
            <w:tcW w:w="704" w:type="dxa"/>
          </w:tcPr>
          <w:p w14:paraId="4C030FDD" w14:textId="77777777" w:rsidR="006D2DD4" w:rsidRDefault="006D2DD4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968" w:type="dxa"/>
          </w:tcPr>
          <w:p w14:paraId="2C845DA3" w14:textId="1D2DDB0E" w:rsidR="006D2DD4" w:rsidRPr="000E4417" w:rsidRDefault="002E786C" w:rsidP="000E441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1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6D091393" w14:textId="77777777" w:rsidR="006D2DD4" w:rsidRDefault="006D2DD4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14:paraId="1040D4AF" w14:textId="1C0BADF9" w:rsidR="006D2DD4" w:rsidRPr="000E4417" w:rsidRDefault="002E786C" w:rsidP="00C853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 w:rsidR="001C4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DD4" w14:paraId="6CE9D2D8" w14:textId="77777777" w:rsidTr="000E4417">
        <w:tc>
          <w:tcPr>
            <w:tcW w:w="704" w:type="dxa"/>
          </w:tcPr>
          <w:p w14:paraId="0A751547" w14:textId="77777777" w:rsidR="006D2DD4" w:rsidRDefault="006D2DD4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968" w:type="dxa"/>
          </w:tcPr>
          <w:p w14:paraId="48BE005C" w14:textId="54D789DA" w:rsidR="006D2DD4" w:rsidRPr="000E4417" w:rsidRDefault="002E786C" w:rsidP="000E441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3C20B2C6" w14:textId="77777777" w:rsidR="006D2DD4" w:rsidRDefault="006D2DD4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14:paraId="4D77183E" w14:textId="071DD751" w:rsidR="006D2DD4" w:rsidRPr="000E4417" w:rsidRDefault="002E786C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 w:rsidR="001C4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DD4" w14:paraId="615BA114" w14:textId="77777777" w:rsidTr="000E4417">
        <w:tc>
          <w:tcPr>
            <w:tcW w:w="704" w:type="dxa"/>
          </w:tcPr>
          <w:p w14:paraId="614A9DE1" w14:textId="77777777" w:rsidR="006D2DD4" w:rsidRDefault="006D2DD4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968" w:type="dxa"/>
          </w:tcPr>
          <w:p w14:paraId="0697B2DC" w14:textId="6A0C7E32" w:rsidR="006D2DD4" w:rsidRPr="000E4417" w:rsidRDefault="002E786C" w:rsidP="000E441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04B5478A" w14:textId="77777777" w:rsidR="006D2DD4" w:rsidRDefault="006D2DD4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63" w:type="dxa"/>
          </w:tcPr>
          <w:p w14:paraId="6C78622F" w14:textId="1ED9F833" w:rsidR="006D2DD4" w:rsidRPr="000E4417" w:rsidRDefault="002E786C" w:rsidP="00C85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 w:rsidR="001C4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6C320D9" w14:textId="4162DB06" w:rsidR="006D2DD4" w:rsidRPr="00DA7B36" w:rsidRDefault="006D2DD4" w:rsidP="006D2D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B3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D0B43">
        <w:rPr>
          <w:rFonts w:ascii="Times New Roman" w:hAnsi="Times New Roman" w:cs="Times New Roman"/>
          <w:sz w:val="28"/>
          <w:szCs w:val="28"/>
        </w:rPr>
        <w:t xml:space="preserve"> 1В, 2Б, 3А</w:t>
      </w:r>
    </w:p>
    <w:p w14:paraId="3E846D32" w14:textId="7B404864" w:rsidR="00DA0352" w:rsidRPr="009F103D" w:rsidRDefault="006D2DD4" w:rsidP="0048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17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37741498" w14:textId="77777777" w:rsidR="00DA0352" w:rsidRDefault="00DA0352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26CBE8" w14:textId="37C3D322" w:rsidR="002F2D10" w:rsidRPr="009D1733" w:rsidRDefault="002F2D10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733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3FF63791" w14:textId="42391F17" w:rsidR="00A51CC9" w:rsidRDefault="00A51CC9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FB6467" w14:textId="77777777" w:rsidR="009D1733" w:rsidRPr="009D1733" w:rsidRDefault="009D1733" w:rsidP="009D1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1733">
        <w:rPr>
          <w:rFonts w:ascii="Times New Roman" w:hAnsi="Times New Roman" w:cs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10479BB0" w14:textId="77777777" w:rsidR="009D1733" w:rsidRPr="009D1733" w:rsidRDefault="009D1733" w:rsidP="009D1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1733">
        <w:rPr>
          <w:rFonts w:ascii="Times New Roman" w:hAnsi="Times New Roman" w:cs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14F0F8EE" w14:textId="77777777" w:rsidR="009D1733" w:rsidRDefault="009D1733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E8D3E7" w14:textId="5241B804" w:rsidR="00606974" w:rsidRPr="00606974" w:rsidRDefault="00606974" w:rsidP="006069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Расположите этапы развития вычислительной техники в хронологическ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635D6" w14:textId="06A5B605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Появление микропроцессоров</w:t>
      </w:r>
      <w:r w:rsidR="00F059BA">
        <w:rPr>
          <w:rFonts w:ascii="Times New Roman" w:hAnsi="Times New Roman" w:cs="Times New Roman"/>
          <w:sz w:val="28"/>
          <w:szCs w:val="28"/>
        </w:rPr>
        <w:t>.</w:t>
      </w:r>
    </w:p>
    <w:p w14:paraId="4A1C2264" w14:textId="1E44A407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Разработка электронных ламп</w:t>
      </w:r>
      <w:r w:rsidR="00F059BA">
        <w:rPr>
          <w:rFonts w:ascii="Times New Roman" w:hAnsi="Times New Roman" w:cs="Times New Roman"/>
          <w:sz w:val="28"/>
          <w:szCs w:val="28"/>
        </w:rPr>
        <w:t>.</w:t>
      </w:r>
    </w:p>
    <w:p w14:paraId="34603364" w14:textId="4A555B96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Использование транзисторов</w:t>
      </w:r>
      <w:r w:rsidR="00F059BA">
        <w:rPr>
          <w:rFonts w:ascii="Times New Roman" w:hAnsi="Times New Roman" w:cs="Times New Roman"/>
          <w:sz w:val="28"/>
          <w:szCs w:val="28"/>
        </w:rPr>
        <w:t>.</w:t>
      </w:r>
    </w:p>
    <w:p w14:paraId="69A04DBB" w14:textId="47A7686D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Внедрение интегральных схем</w:t>
      </w:r>
      <w:r w:rsidR="00F059BA">
        <w:rPr>
          <w:rFonts w:ascii="Times New Roman" w:hAnsi="Times New Roman" w:cs="Times New Roman"/>
          <w:sz w:val="28"/>
          <w:szCs w:val="28"/>
        </w:rPr>
        <w:t>.</w:t>
      </w:r>
    </w:p>
    <w:p w14:paraId="45D2E6EF" w14:textId="7C5DFCC1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Правильный ответ: Б, В, Г, A</w:t>
      </w:r>
    </w:p>
    <w:p w14:paraId="3A5AFF8F" w14:textId="46F23D29" w:rsidR="0010068F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16BFB7C5" w14:textId="77777777" w:rsid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05597" w14:textId="6ABEF711" w:rsidR="00606974" w:rsidRPr="00606974" w:rsidRDefault="00606974" w:rsidP="006069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Расположите этапы перевода десятичного числа в двоичную систему в правиль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056E7" w14:textId="312FAEE8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Повторяем операцию до тех пор, пока результат деления не будет равен нулю.</w:t>
      </w:r>
    </w:p>
    <w:p w14:paraId="7EA2959C" w14:textId="228EF47C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Делим десятичное число на 2 и записываем остаток от деления.</w:t>
      </w:r>
    </w:p>
    <w:p w14:paraId="3E527CA1" w14:textId="067C88A3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Результат деления вновь делим на 2 и опять записываем остаток.</w:t>
      </w:r>
    </w:p>
    <w:p w14:paraId="7D84092C" w14:textId="1CD940F1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Запишем полученные остатки в обратном порядке и получим искомое число.</w:t>
      </w:r>
    </w:p>
    <w:p w14:paraId="4D60D146" w14:textId="3CB66C2E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Правильный ответ: Б, В, A, Г</w:t>
      </w:r>
    </w:p>
    <w:p w14:paraId="2062EDD2" w14:textId="164940AD" w:rsid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29FB91AE" w14:textId="77777777" w:rsid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6A9ED" w14:textId="52393536" w:rsidR="00606974" w:rsidRPr="00606974" w:rsidRDefault="00606974" w:rsidP="0060697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Расположите этапы выполнения машинной команды процессором в правильном порядке</w:t>
      </w:r>
      <w:r w:rsidR="00F02324">
        <w:rPr>
          <w:rFonts w:ascii="Times New Roman" w:hAnsi="Times New Roman" w:cs="Times New Roman"/>
          <w:sz w:val="28"/>
          <w:szCs w:val="28"/>
        </w:rPr>
        <w:t>.</w:t>
      </w:r>
    </w:p>
    <w:p w14:paraId="5AC19F32" w14:textId="485AD5D8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Сохранение результата</w:t>
      </w:r>
      <w:r w:rsidR="0097268E">
        <w:rPr>
          <w:rFonts w:ascii="Times New Roman" w:hAnsi="Times New Roman" w:cs="Times New Roman"/>
          <w:sz w:val="28"/>
          <w:szCs w:val="28"/>
        </w:rPr>
        <w:t>.</w:t>
      </w:r>
    </w:p>
    <w:p w14:paraId="5105208C" w14:textId="5FCAA751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lastRenderedPageBreak/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Декодирование команды</w:t>
      </w:r>
      <w:r w:rsidR="0097268E">
        <w:rPr>
          <w:rFonts w:ascii="Times New Roman" w:hAnsi="Times New Roman" w:cs="Times New Roman"/>
          <w:sz w:val="28"/>
          <w:szCs w:val="28"/>
        </w:rPr>
        <w:t>.</w:t>
      </w:r>
    </w:p>
    <w:p w14:paraId="4CBE7D77" w14:textId="7C81C52F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Выполнение команды</w:t>
      </w:r>
      <w:r w:rsidR="0097268E">
        <w:rPr>
          <w:rFonts w:ascii="Times New Roman" w:hAnsi="Times New Roman" w:cs="Times New Roman"/>
          <w:sz w:val="28"/>
          <w:szCs w:val="28"/>
        </w:rPr>
        <w:t>.</w:t>
      </w:r>
    </w:p>
    <w:p w14:paraId="42E01991" w14:textId="19769875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6974">
        <w:rPr>
          <w:rFonts w:ascii="Times New Roman" w:hAnsi="Times New Roman" w:cs="Times New Roman"/>
          <w:sz w:val="28"/>
          <w:szCs w:val="28"/>
        </w:rPr>
        <w:t>Выборка команды из памяти</w:t>
      </w:r>
      <w:r w:rsidR="0097268E">
        <w:rPr>
          <w:rFonts w:ascii="Times New Roman" w:hAnsi="Times New Roman" w:cs="Times New Roman"/>
          <w:sz w:val="28"/>
          <w:szCs w:val="28"/>
        </w:rPr>
        <w:t>.</w:t>
      </w:r>
    </w:p>
    <w:p w14:paraId="2A41B9A0" w14:textId="75C3880F" w:rsidR="00606974" w:rsidRP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Правильный ответ: Г, Б, В, A</w:t>
      </w:r>
    </w:p>
    <w:p w14:paraId="359AB4EE" w14:textId="7D4FC661" w:rsidR="00606974" w:rsidRDefault="0060697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787A67B4" w14:textId="77777777" w:rsidR="00634D1D" w:rsidRDefault="00634D1D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B7916" w14:textId="6852E7C9" w:rsidR="00606974" w:rsidRPr="00F02324" w:rsidRDefault="00F02324" w:rsidP="00F0232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324">
        <w:rPr>
          <w:rFonts w:ascii="Times New Roman" w:hAnsi="Times New Roman" w:cs="Times New Roman"/>
          <w:sz w:val="28"/>
          <w:szCs w:val="28"/>
        </w:rPr>
        <w:t>Расположите элементы вычислительной системы по уровням их организации (от низшего к высшем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38444" w14:textId="70FF4EA0" w:rsidR="00F02324" w:rsidRDefault="00F0232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02324">
        <w:rPr>
          <w:rFonts w:ascii="Times New Roman" w:hAnsi="Times New Roman" w:cs="Times New Roman"/>
          <w:sz w:val="28"/>
          <w:szCs w:val="28"/>
        </w:rPr>
        <w:t>Логические элементы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13C57B47" w14:textId="0D784D2F" w:rsidR="00F02324" w:rsidRDefault="00F0232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02324">
        <w:rPr>
          <w:rFonts w:ascii="Times New Roman" w:hAnsi="Times New Roman" w:cs="Times New Roman"/>
          <w:sz w:val="28"/>
          <w:szCs w:val="28"/>
        </w:rPr>
        <w:t>Процессор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6A88EBCC" w14:textId="5B35BDB1" w:rsidR="00F02324" w:rsidRDefault="00F0232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02324">
        <w:rPr>
          <w:rFonts w:ascii="Times New Roman" w:hAnsi="Times New Roman" w:cs="Times New Roman"/>
          <w:sz w:val="28"/>
          <w:szCs w:val="28"/>
        </w:rPr>
        <w:t>Базовые логические схемы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109BF575" w14:textId="37BB234A" w:rsidR="00F02324" w:rsidRDefault="00F02324" w:rsidP="0060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02324">
        <w:rPr>
          <w:rFonts w:ascii="Times New Roman" w:hAnsi="Times New Roman" w:cs="Times New Roman"/>
          <w:sz w:val="28"/>
          <w:szCs w:val="28"/>
        </w:rPr>
        <w:t>Компьютерная система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288ACC48" w14:textId="2145AE9E" w:rsidR="00F02324" w:rsidRPr="00606974" w:rsidRDefault="00F02324" w:rsidP="00F0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6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6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6FCB9C2D" w14:textId="77777777" w:rsidR="00F02324" w:rsidRDefault="00F02324" w:rsidP="00F0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53CA1F3A" w14:textId="77777777" w:rsidR="005F5B02" w:rsidRDefault="005F5B02" w:rsidP="00F0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789D7" w14:textId="596671F2" w:rsidR="005F5B02" w:rsidRPr="005F5B02" w:rsidRDefault="005F5B02" w:rsidP="005F5B02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B02">
        <w:rPr>
          <w:rFonts w:ascii="Times New Roman" w:hAnsi="Times New Roman" w:cs="Times New Roman"/>
          <w:sz w:val="28"/>
          <w:szCs w:val="28"/>
        </w:rPr>
        <w:t>Расположите компоненты компьютера в порядке их взаимодействия при загрузке системы.</w:t>
      </w:r>
    </w:p>
    <w:p w14:paraId="66411BC2" w14:textId="0948A9FC" w:rsidR="005F5B02" w:rsidRDefault="005F5B02" w:rsidP="005F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F5B02">
        <w:rPr>
          <w:rFonts w:ascii="Times New Roman" w:hAnsi="Times New Roman" w:cs="Times New Roman"/>
          <w:sz w:val="28"/>
          <w:szCs w:val="28"/>
        </w:rPr>
        <w:t>Жёсткий диск (SSD/HDD)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249E71BD" w14:textId="43ADE012" w:rsidR="005F5B02" w:rsidRDefault="005F5B02" w:rsidP="005F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F5B02">
        <w:rPr>
          <w:rFonts w:ascii="Times New Roman" w:hAnsi="Times New Roman" w:cs="Times New Roman"/>
          <w:sz w:val="28"/>
          <w:szCs w:val="28"/>
        </w:rPr>
        <w:t>Оперативная память (RAM)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260EC702" w14:textId="0079DCDF" w:rsidR="005F5B02" w:rsidRDefault="005F5B02" w:rsidP="005F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F5B02">
        <w:rPr>
          <w:rFonts w:ascii="Times New Roman" w:hAnsi="Times New Roman" w:cs="Times New Roman"/>
          <w:sz w:val="28"/>
          <w:szCs w:val="28"/>
        </w:rPr>
        <w:t>Центральный процессор (CPU)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0BBBF6BF" w14:textId="5E1B11AE" w:rsidR="005F5B02" w:rsidRDefault="005F5B02" w:rsidP="005F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F5B02">
        <w:rPr>
          <w:rFonts w:ascii="Times New Roman" w:hAnsi="Times New Roman" w:cs="Times New Roman"/>
          <w:sz w:val="28"/>
          <w:szCs w:val="28"/>
        </w:rPr>
        <w:t>Материнская плата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75842A72" w14:textId="4F8222AB" w:rsidR="005F5B02" w:rsidRPr="00606974" w:rsidRDefault="005F5B02" w:rsidP="005F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6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6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6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A5D52BE" w14:textId="77777777" w:rsidR="005F5B02" w:rsidRDefault="005F5B02" w:rsidP="005F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5052EC44" w14:textId="77777777" w:rsidR="00500952" w:rsidRDefault="00500952" w:rsidP="005F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EDDBD" w14:textId="6B8A39F5" w:rsidR="00500952" w:rsidRDefault="00500952" w:rsidP="00500952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952">
        <w:rPr>
          <w:rFonts w:ascii="Times New Roman" w:hAnsi="Times New Roman" w:cs="Times New Roman"/>
          <w:sz w:val="28"/>
          <w:szCs w:val="28"/>
        </w:rPr>
        <w:t>Расположите основные компоненты процессора в порядке прохождения данных.</w:t>
      </w:r>
    </w:p>
    <w:p w14:paraId="177D54B4" w14:textId="4E78D2FC" w:rsidR="00500952" w:rsidRDefault="00500952" w:rsidP="005009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00952">
        <w:rPr>
          <w:rFonts w:ascii="Times New Roman" w:hAnsi="Times New Roman" w:cs="Times New Roman"/>
          <w:sz w:val="28"/>
          <w:szCs w:val="28"/>
        </w:rPr>
        <w:t>Блок управления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13CC229D" w14:textId="0C42F7B9" w:rsidR="00500952" w:rsidRDefault="00500952" w:rsidP="005009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00952">
        <w:rPr>
          <w:rFonts w:ascii="Times New Roman" w:hAnsi="Times New Roman" w:cs="Times New Roman"/>
          <w:sz w:val="28"/>
          <w:szCs w:val="28"/>
        </w:rPr>
        <w:t>Арифметико-логическое устройство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27C214DB" w14:textId="00263673" w:rsidR="00500952" w:rsidRDefault="00500952" w:rsidP="005009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00952">
        <w:rPr>
          <w:rFonts w:ascii="Times New Roman" w:hAnsi="Times New Roman" w:cs="Times New Roman"/>
          <w:sz w:val="28"/>
          <w:szCs w:val="28"/>
        </w:rPr>
        <w:t>Регистровый файл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2A04D69F" w14:textId="55037CC5" w:rsidR="00500952" w:rsidRDefault="00500952" w:rsidP="005009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00952">
        <w:rPr>
          <w:rFonts w:ascii="Times New Roman" w:hAnsi="Times New Roman" w:cs="Times New Roman"/>
          <w:sz w:val="28"/>
          <w:szCs w:val="28"/>
        </w:rPr>
        <w:t>Кэш-память</w:t>
      </w:r>
      <w:r w:rsidR="005E675F">
        <w:rPr>
          <w:rFonts w:ascii="Times New Roman" w:hAnsi="Times New Roman" w:cs="Times New Roman"/>
          <w:sz w:val="28"/>
          <w:szCs w:val="28"/>
        </w:rPr>
        <w:t>.</w:t>
      </w:r>
    </w:p>
    <w:p w14:paraId="059CD6DB" w14:textId="01D664BE" w:rsidR="00500952" w:rsidRPr="00606974" w:rsidRDefault="00500952" w:rsidP="00500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6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6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6CEB42E2" w14:textId="77777777" w:rsidR="00500952" w:rsidRDefault="00500952" w:rsidP="00500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4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59463498" w14:textId="77777777" w:rsidR="005E675F" w:rsidRDefault="005E675F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5EC21" w14:textId="6ABFC06E" w:rsidR="00F077C2" w:rsidRP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7C2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08AACA55" w14:textId="77777777" w:rsidR="00F077C2" w:rsidRP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F5814" w14:textId="76643FB5" w:rsidR="00F077C2" w:rsidRPr="009D1733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733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6920C32" w14:textId="540E426F" w:rsid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2583B" w14:textId="77777777" w:rsidR="009D1733" w:rsidRPr="009D1733" w:rsidRDefault="009D1733" w:rsidP="009D17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1733">
        <w:rPr>
          <w:rFonts w:ascii="Times New Roman" w:hAnsi="Times New Roman" w:cs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5A4223C7" w14:textId="77777777" w:rsidR="009D1733" w:rsidRDefault="009D1733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88670" w14:textId="04ECEA50" w:rsidR="00962E90" w:rsidRPr="00962E90" w:rsidRDefault="00962E90" w:rsidP="00962E90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>Быстродействующая память, расположенная между оперативной памятью и процессором, предназначенная для ускорения обработки данных, называется _______________.</w:t>
      </w:r>
    </w:p>
    <w:p w14:paraId="230A4A3C" w14:textId="7BF304E4" w:rsidR="00962E90" w:rsidRP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E675F">
        <w:rPr>
          <w:rFonts w:ascii="Times New Roman" w:hAnsi="Times New Roman" w:cs="Times New Roman"/>
          <w:sz w:val="28"/>
          <w:szCs w:val="28"/>
        </w:rPr>
        <w:t>К</w:t>
      </w:r>
      <w:r w:rsidRPr="00962E90">
        <w:rPr>
          <w:rFonts w:ascii="Times New Roman" w:hAnsi="Times New Roman" w:cs="Times New Roman"/>
          <w:sz w:val="28"/>
          <w:szCs w:val="28"/>
        </w:rPr>
        <w:t>эш-память.</w:t>
      </w:r>
    </w:p>
    <w:p w14:paraId="4363F03B" w14:textId="5CCEA794" w:rsidR="00F077C2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72C7A165" w14:textId="0C00624C" w:rsidR="00962E90" w:rsidRPr="00962E90" w:rsidRDefault="00962E90" w:rsidP="00962E90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lastRenderedPageBreak/>
        <w:t>Основной функцией устройства управления является _______________ процессора, позволяющее ему выполнять команды программы.</w:t>
      </w:r>
    </w:p>
    <w:p w14:paraId="6F879600" w14:textId="3604489F" w:rsidR="00962E90" w:rsidRP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0842">
        <w:rPr>
          <w:rFonts w:ascii="Times New Roman" w:hAnsi="Times New Roman" w:cs="Times New Roman"/>
          <w:sz w:val="28"/>
          <w:szCs w:val="28"/>
        </w:rPr>
        <w:t>К</w:t>
      </w:r>
      <w:r w:rsidRPr="00962E90">
        <w:rPr>
          <w:rFonts w:ascii="Times New Roman" w:hAnsi="Times New Roman" w:cs="Times New Roman"/>
          <w:sz w:val="28"/>
          <w:szCs w:val="28"/>
        </w:rPr>
        <w:t>оординация работы.</w:t>
      </w:r>
    </w:p>
    <w:p w14:paraId="260E91B2" w14:textId="3F927702" w:rsid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2D26A931" w14:textId="77777777" w:rsid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A0632" w14:textId="11D4E151" w:rsidR="00962E90" w:rsidRPr="00962E90" w:rsidRDefault="00962E90" w:rsidP="00962E90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>Передача данных от периферийных устройств в память без участия центрального процессора осуществляется с помощью технологии _______________.</w:t>
      </w:r>
    </w:p>
    <w:p w14:paraId="37EC6EDA" w14:textId="3219C6FB" w:rsidR="00962E90" w:rsidRP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0842">
        <w:rPr>
          <w:rFonts w:ascii="Times New Roman" w:hAnsi="Times New Roman" w:cs="Times New Roman"/>
          <w:sz w:val="28"/>
          <w:szCs w:val="28"/>
        </w:rPr>
        <w:t>П</w:t>
      </w:r>
      <w:r w:rsidRPr="00962E90">
        <w:rPr>
          <w:rFonts w:ascii="Times New Roman" w:hAnsi="Times New Roman" w:cs="Times New Roman"/>
          <w:sz w:val="28"/>
          <w:szCs w:val="28"/>
        </w:rPr>
        <w:t>рямой доступ к памяти (DMA).</w:t>
      </w:r>
    </w:p>
    <w:p w14:paraId="76EA8C88" w14:textId="21F35D28" w:rsid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7D45C13F" w14:textId="77777777" w:rsid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5C2A7" w14:textId="7E64B83E" w:rsidR="00962E90" w:rsidRPr="00962E90" w:rsidRDefault="00962E90" w:rsidP="00962E90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>В архитектуре компьютера механизм, позволяющий временно приостанавливать выполнение основной программы для обработки более приоритетных событий, называется _______________.</w:t>
      </w:r>
    </w:p>
    <w:p w14:paraId="0DA961DA" w14:textId="721CDE10" w:rsidR="00962E90" w:rsidRP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0842">
        <w:rPr>
          <w:rFonts w:ascii="Times New Roman" w:hAnsi="Times New Roman" w:cs="Times New Roman"/>
          <w:sz w:val="28"/>
          <w:szCs w:val="28"/>
        </w:rPr>
        <w:t>С</w:t>
      </w:r>
      <w:r w:rsidRPr="00962E90">
        <w:rPr>
          <w:rFonts w:ascii="Times New Roman" w:hAnsi="Times New Roman" w:cs="Times New Roman"/>
          <w:sz w:val="28"/>
          <w:szCs w:val="28"/>
        </w:rPr>
        <w:t>истема прерываний.</w:t>
      </w:r>
    </w:p>
    <w:p w14:paraId="1FA98C6A" w14:textId="361BB23A" w:rsid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56620E14" w14:textId="77777777" w:rsid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CE301" w14:textId="486C9819" w:rsidR="00962E90" w:rsidRPr="00962E90" w:rsidRDefault="00962E90" w:rsidP="00962E90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>Устройства, предназначенные для передачи данных между пользователем и компьютером, такие как клавиатура и мышь, называются _______________.</w:t>
      </w:r>
    </w:p>
    <w:p w14:paraId="1A3D6599" w14:textId="4176DCED" w:rsidR="00962E90" w:rsidRP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0842">
        <w:rPr>
          <w:rFonts w:ascii="Times New Roman" w:hAnsi="Times New Roman" w:cs="Times New Roman"/>
          <w:sz w:val="28"/>
          <w:szCs w:val="28"/>
        </w:rPr>
        <w:t>У</w:t>
      </w:r>
      <w:r w:rsidRPr="00962E90">
        <w:rPr>
          <w:rFonts w:ascii="Times New Roman" w:hAnsi="Times New Roman" w:cs="Times New Roman"/>
          <w:sz w:val="28"/>
          <w:szCs w:val="28"/>
        </w:rPr>
        <w:t>стройства ввода.</w:t>
      </w:r>
    </w:p>
    <w:p w14:paraId="06F6F3CC" w14:textId="77777777" w:rsidR="00060842" w:rsidRDefault="00060842" w:rsidP="0006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074F8FF8" w14:textId="77777777" w:rsid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9F632" w14:textId="484CCB16" w:rsidR="00962E90" w:rsidRDefault="00962E90" w:rsidP="00962E90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 xml:space="preserve"> _______________ – это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</w:t>
      </w:r>
    </w:p>
    <w:p w14:paraId="52A03B70" w14:textId="32444038" w:rsidR="00962E90" w:rsidRP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28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р</w:t>
      </w:r>
      <w:r w:rsidRPr="00962E90">
        <w:rPr>
          <w:rFonts w:ascii="Times New Roman" w:hAnsi="Times New Roman" w:cs="Times New Roman"/>
          <w:sz w:val="28"/>
          <w:szCs w:val="28"/>
        </w:rPr>
        <w:t>.</w:t>
      </w:r>
    </w:p>
    <w:p w14:paraId="68152B26" w14:textId="77777777" w:rsidR="00962E90" w:rsidRDefault="00962E90" w:rsidP="00962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90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20E6E1E1" w14:textId="77777777" w:rsidR="000C07F2" w:rsidRDefault="000C07F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B198D" w14:textId="1BF85523" w:rsidR="00F077C2" w:rsidRPr="004D70BB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0BB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22B49FC0" w14:textId="138C7AB8" w:rsid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30E34" w14:textId="77777777" w:rsidR="004D70BB" w:rsidRPr="004D70BB" w:rsidRDefault="004D70BB" w:rsidP="004D70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D70BB">
        <w:rPr>
          <w:rFonts w:ascii="Times New Roman" w:hAnsi="Times New Roman" w:cs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379F97E5" w14:textId="77777777" w:rsidR="004D70BB" w:rsidRDefault="004D70BB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EB7F0" w14:textId="49E00F69" w:rsidR="0056276D" w:rsidRPr="0056276D" w:rsidRDefault="0056276D" w:rsidP="0056276D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Основным способом соединения процессора, памяти и устройств ввода-вывода является ______________, обеспечивающая передачу данных между ними.</w:t>
      </w:r>
    </w:p>
    <w:p w14:paraId="77636679" w14:textId="57F65838" w:rsidR="0056276D" w:rsidRPr="0056276D" w:rsidRDefault="0056276D" w:rsidP="0056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51C6B">
        <w:rPr>
          <w:rFonts w:ascii="Times New Roman" w:hAnsi="Times New Roman" w:cs="Times New Roman"/>
          <w:sz w:val="28"/>
          <w:szCs w:val="28"/>
        </w:rPr>
        <w:t>С</w:t>
      </w:r>
      <w:r w:rsidRPr="0056276D">
        <w:rPr>
          <w:rFonts w:ascii="Times New Roman" w:hAnsi="Times New Roman" w:cs="Times New Roman"/>
          <w:sz w:val="28"/>
          <w:szCs w:val="28"/>
        </w:rPr>
        <w:t>истемная шина.</w:t>
      </w:r>
    </w:p>
    <w:p w14:paraId="2898DE56" w14:textId="3B5F2C90" w:rsidR="0056276D" w:rsidRDefault="0056276D" w:rsidP="0056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77A1ED38" w14:textId="77777777" w:rsidR="0056276D" w:rsidRDefault="0056276D" w:rsidP="0056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5FA6B" w14:textId="08969431" w:rsidR="0056276D" w:rsidRPr="007D1940" w:rsidRDefault="0056276D" w:rsidP="007D1940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940">
        <w:rPr>
          <w:rFonts w:ascii="Times New Roman" w:hAnsi="Times New Roman" w:cs="Times New Roman"/>
          <w:sz w:val="28"/>
          <w:szCs w:val="28"/>
        </w:rPr>
        <w:t>Устройства, предназначенные для долговременного хранения информации, такие как жесткий диск или SSD, называются ______________.</w:t>
      </w:r>
    </w:p>
    <w:p w14:paraId="64B4898D" w14:textId="3F5CA9CF" w:rsidR="0056276D" w:rsidRPr="0056276D" w:rsidRDefault="0056276D" w:rsidP="0056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30272">
        <w:rPr>
          <w:rFonts w:ascii="Times New Roman" w:hAnsi="Times New Roman" w:cs="Times New Roman"/>
          <w:sz w:val="28"/>
          <w:szCs w:val="28"/>
        </w:rPr>
        <w:t>З</w:t>
      </w:r>
      <w:r w:rsidRPr="0056276D">
        <w:rPr>
          <w:rFonts w:ascii="Times New Roman" w:hAnsi="Times New Roman" w:cs="Times New Roman"/>
          <w:sz w:val="28"/>
          <w:szCs w:val="28"/>
        </w:rPr>
        <w:t>апоминающие устройства, ПЗУ, постоянно запоминающее устройства.</w:t>
      </w:r>
    </w:p>
    <w:p w14:paraId="6CE3A9B5" w14:textId="7D0DC647" w:rsidR="0056276D" w:rsidRDefault="0056276D" w:rsidP="0056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5 (ОПК-5.1)</w:t>
      </w:r>
    </w:p>
    <w:p w14:paraId="5563ACDF" w14:textId="77777777" w:rsidR="00F15F9E" w:rsidRDefault="00F15F9E" w:rsidP="0056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2B166" w14:textId="77777777" w:rsidR="00F15F9E" w:rsidRPr="007D1940" w:rsidRDefault="00F15F9E" w:rsidP="007D1940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940">
        <w:rPr>
          <w:rFonts w:ascii="Times New Roman" w:hAnsi="Times New Roman" w:cs="Times New Roman"/>
          <w:sz w:val="28"/>
          <w:szCs w:val="28"/>
        </w:rPr>
        <w:t>Для хранения временных данных, которые могут быть быстро доступны процессором, используется ______________.</w:t>
      </w:r>
    </w:p>
    <w:p w14:paraId="4ED956CA" w14:textId="14887BFE" w:rsidR="00F15F9E" w:rsidRDefault="00F15F9E" w:rsidP="00F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93496">
        <w:rPr>
          <w:rFonts w:ascii="Times New Roman" w:hAnsi="Times New Roman" w:cs="Times New Roman"/>
          <w:sz w:val="28"/>
          <w:szCs w:val="28"/>
        </w:rPr>
        <w:t>О</w:t>
      </w:r>
      <w:r w:rsidRPr="00F15F9E">
        <w:rPr>
          <w:rFonts w:ascii="Times New Roman" w:hAnsi="Times New Roman" w:cs="Times New Roman"/>
          <w:sz w:val="28"/>
          <w:szCs w:val="28"/>
        </w:rPr>
        <w:t>перативная память, ОЗУ.</w:t>
      </w:r>
    </w:p>
    <w:p w14:paraId="04D4D245" w14:textId="5C4BC9D6" w:rsidR="00F15F9E" w:rsidRDefault="00F15F9E" w:rsidP="00F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628AFC1F" w14:textId="77777777" w:rsidR="00634D1D" w:rsidRDefault="00634D1D" w:rsidP="00F1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18477" w14:textId="77777777" w:rsidR="008A324F" w:rsidRPr="007D1940" w:rsidRDefault="008A324F" w:rsidP="007D1940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940">
        <w:rPr>
          <w:rFonts w:ascii="Times New Roman" w:hAnsi="Times New Roman" w:cs="Times New Roman"/>
          <w:sz w:val="28"/>
          <w:szCs w:val="28"/>
        </w:rPr>
        <w:t>Компонент, который координирует работу всех частей компьютера, обеспечивая их взаимодействие, называется ______________.</w:t>
      </w:r>
    </w:p>
    <w:p w14:paraId="41D6AE01" w14:textId="2D3BF925" w:rsidR="008A324F" w:rsidRDefault="008A324F" w:rsidP="008A3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4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93496">
        <w:rPr>
          <w:rFonts w:ascii="Times New Roman" w:hAnsi="Times New Roman" w:cs="Times New Roman"/>
          <w:sz w:val="28"/>
          <w:szCs w:val="28"/>
        </w:rPr>
        <w:t>Б</w:t>
      </w:r>
      <w:r w:rsidRPr="008A324F">
        <w:rPr>
          <w:rFonts w:ascii="Times New Roman" w:hAnsi="Times New Roman" w:cs="Times New Roman"/>
          <w:sz w:val="28"/>
          <w:szCs w:val="28"/>
        </w:rPr>
        <w:t>лок управления, система управления.</w:t>
      </w:r>
    </w:p>
    <w:p w14:paraId="223CD875" w14:textId="77777777" w:rsidR="008A324F" w:rsidRDefault="008A324F" w:rsidP="008A3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740190D3" w14:textId="77777777" w:rsidR="008A324F" w:rsidRDefault="008A324F" w:rsidP="008A3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2C4B6" w14:textId="57AED647" w:rsidR="008A324F" w:rsidRPr="007D1940" w:rsidRDefault="008A324F" w:rsidP="007D1940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940">
        <w:rPr>
          <w:rFonts w:ascii="Times New Roman" w:hAnsi="Times New Roman" w:cs="Times New Roman"/>
          <w:sz w:val="28"/>
          <w:szCs w:val="28"/>
        </w:rPr>
        <w:t>Для взаимодействия компьютера с внешними устройствами, такими как клавиатура, мышь, принтер, используется система ______________.</w:t>
      </w:r>
    </w:p>
    <w:p w14:paraId="450B089F" w14:textId="3E568654" w:rsidR="008A324F" w:rsidRDefault="008A324F" w:rsidP="008A3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4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93496">
        <w:rPr>
          <w:rFonts w:ascii="Times New Roman" w:hAnsi="Times New Roman" w:cs="Times New Roman"/>
          <w:sz w:val="28"/>
          <w:szCs w:val="28"/>
        </w:rPr>
        <w:t>В</w:t>
      </w:r>
      <w:r w:rsidRPr="008A324F">
        <w:rPr>
          <w:rFonts w:ascii="Times New Roman" w:hAnsi="Times New Roman" w:cs="Times New Roman"/>
          <w:sz w:val="28"/>
          <w:szCs w:val="28"/>
        </w:rPr>
        <w:t>вода-выв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14:paraId="2F682FDB" w14:textId="77777777" w:rsidR="008A324F" w:rsidRDefault="008A324F" w:rsidP="008A3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0F4A44FB" w14:textId="7FA02678" w:rsidR="007D1940" w:rsidRPr="007D1940" w:rsidRDefault="007D1940" w:rsidP="007D1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4FFDE" w14:textId="77777777" w:rsidR="007D1940" w:rsidRPr="007D1940" w:rsidRDefault="007D1940" w:rsidP="007D1940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940">
        <w:rPr>
          <w:rFonts w:ascii="Times New Roman" w:hAnsi="Times New Roman" w:cs="Times New Roman"/>
          <w:sz w:val="28"/>
          <w:szCs w:val="28"/>
        </w:rPr>
        <w:t>Малые высокоскоростные запоминающие устройства внутри процессора, используемые для временного хранения данных и адресов, называются ______________.</w:t>
      </w:r>
    </w:p>
    <w:p w14:paraId="6F095237" w14:textId="0570EAC5" w:rsidR="007D1940" w:rsidRDefault="007D1940" w:rsidP="007D1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93496">
        <w:rPr>
          <w:rFonts w:ascii="Times New Roman" w:hAnsi="Times New Roman" w:cs="Times New Roman"/>
          <w:sz w:val="28"/>
          <w:szCs w:val="28"/>
        </w:rPr>
        <w:t>Р</w:t>
      </w:r>
      <w:r w:rsidRPr="007D1940">
        <w:rPr>
          <w:rFonts w:ascii="Times New Roman" w:hAnsi="Times New Roman" w:cs="Times New Roman"/>
          <w:sz w:val="28"/>
          <w:szCs w:val="28"/>
        </w:rPr>
        <w:t>егистры.</w:t>
      </w:r>
    </w:p>
    <w:p w14:paraId="1CDA6313" w14:textId="77777777" w:rsidR="007D1940" w:rsidRDefault="007D1940" w:rsidP="007D1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6894409A" w14:textId="77777777" w:rsidR="000032F5" w:rsidRDefault="000032F5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B9140" w14:textId="20D3CD0B" w:rsidR="000032F5" w:rsidRPr="004D70BB" w:rsidRDefault="000032F5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0BB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2BBC94C3" w14:textId="3332CA04" w:rsidR="000032F5" w:rsidRDefault="000032F5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17FFA3" w14:textId="77777777" w:rsidR="004D70BB" w:rsidRPr="004D70BB" w:rsidRDefault="004D70BB" w:rsidP="004D70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0BB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.</w:t>
      </w:r>
    </w:p>
    <w:p w14:paraId="56793E83" w14:textId="77777777" w:rsidR="004D70BB" w:rsidRDefault="004D70BB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2CB3E0" w14:textId="47A00DAE" w:rsidR="006F2E72" w:rsidRPr="004D70BB" w:rsidRDefault="006F2E72" w:rsidP="006F2E72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0BB">
        <w:rPr>
          <w:rFonts w:ascii="Times New Roman" w:hAnsi="Times New Roman" w:cs="Times New Roman"/>
          <w:sz w:val="28"/>
          <w:szCs w:val="28"/>
        </w:rPr>
        <w:t xml:space="preserve">Переведите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75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Pr="004D70BB">
        <w:rPr>
          <w:rFonts w:ascii="Times New Roman" w:hAnsi="Times New Roman" w:cs="Times New Roman"/>
          <w:sz w:val="28"/>
          <w:szCs w:val="28"/>
        </w:rPr>
        <w:t>из восьмеричной системы счисления в десятичную и двоичную системы.</w:t>
      </w:r>
    </w:p>
    <w:p w14:paraId="06C07654" w14:textId="220D120C" w:rsidR="009A7E9D" w:rsidRPr="009A7E9D" w:rsidRDefault="009A7E9D" w:rsidP="009A7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E9D">
        <w:rPr>
          <w:rFonts w:ascii="Times New Roman" w:hAnsi="Times New Roman" w:cs="Times New Roman"/>
          <w:sz w:val="28"/>
          <w:szCs w:val="28"/>
        </w:rPr>
        <w:t>Время выполнения</w:t>
      </w:r>
      <w:r w:rsidR="00894F2D">
        <w:rPr>
          <w:rFonts w:ascii="Times New Roman" w:hAnsi="Times New Roman" w:cs="Times New Roman"/>
          <w:sz w:val="28"/>
          <w:szCs w:val="28"/>
        </w:rPr>
        <w:t xml:space="preserve"> </w:t>
      </w:r>
      <w:r w:rsidR="00894F2D">
        <w:rPr>
          <w:rFonts w:ascii="Times New Roman" w:hAnsi="Times New Roman" w:cs="Times New Roman"/>
          <w:sz w:val="28"/>
          <w:szCs w:val="28"/>
        </w:rPr>
        <w:sym w:font="Symbol" w:char="F02D"/>
      </w:r>
      <w:r w:rsidRPr="009A7E9D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3C139DFC" w14:textId="3E7C1298" w:rsidR="006F2E72" w:rsidRPr="006F2E72" w:rsidRDefault="009A7E9D" w:rsidP="006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6F2E72" w:rsidRPr="006F2E72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2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111 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4E55FC8C" w14:textId="66A74A9C" w:rsidR="009A7E9D" w:rsidRDefault="006F2E72" w:rsidP="009A7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894F2D">
        <w:rPr>
          <w:rFonts w:ascii="Times New Roman" w:hAnsi="Times New Roman"/>
          <w:sz w:val="28"/>
          <w:szCs w:val="28"/>
        </w:rPr>
        <w:t>О</w:t>
      </w:r>
      <w:r w:rsidR="009A7E9D">
        <w:rPr>
          <w:rFonts w:ascii="Times New Roman" w:hAnsi="Times New Roman"/>
          <w:sz w:val="28"/>
          <w:szCs w:val="28"/>
        </w:rPr>
        <w:t>твет должен полностью совпадать с ожидаемым результатом.</w:t>
      </w:r>
    </w:p>
    <w:p w14:paraId="771AC631" w14:textId="53C665CB" w:rsidR="006F2E72" w:rsidRDefault="006F2E72" w:rsidP="006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3EDFD018" w14:textId="3AE63BC2" w:rsidR="00894F2D" w:rsidRDefault="00894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BE1FD9" w14:textId="77777777" w:rsidR="006F2E72" w:rsidRPr="004D70BB" w:rsidRDefault="006F2E72" w:rsidP="006F2E72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0BB">
        <w:rPr>
          <w:rFonts w:ascii="Times New Roman" w:hAnsi="Times New Roman" w:cs="Times New Roman"/>
          <w:sz w:val="28"/>
          <w:szCs w:val="28"/>
        </w:rPr>
        <w:lastRenderedPageBreak/>
        <w:t>Что будет выведено на экран после выполнения первых 6 строк кода.</w:t>
      </w:r>
    </w:p>
    <w:p w14:paraId="66D09BB3" w14:textId="77777777" w:rsidR="006F2E72" w:rsidRPr="006F2E72" w:rsidRDefault="006F2E72" w:rsidP="006F2E7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D8AB09" w14:textId="77777777" w:rsidR="006F2E72" w:rsidRPr="006F2E72" w:rsidRDefault="006F2E72" w:rsidP="006F2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E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664FD" wp14:editId="0EFD2D55">
            <wp:extent cx="5486400" cy="2869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234" cy="28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F5B6" w14:textId="31891B98" w:rsidR="009A7E9D" w:rsidRDefault="009A7E9D" w:rsidP="009A7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72">
        <w:rPr>
          <w:rFonts w:ascii="Times New Roman" w:hAnsi="Times New Roman" w:cs="Times New Roman"/>
          <w:sz w:val="28"/>
          <w:szCs w:val="28"/>
        </w:rPr>
        <w:t>Время выполнения</w:t>
      </w:r>
      <w:r w:rsidR="00894F2D">
        <w:rPr>
          <w:rFonts w:ascii="Times New Roman" w:hAnsi="Times New Roman" w:cs="Times New Roman"/>
          <w:sz w:val="28"/>
          <w:szCs w:val="28"/>
        </w:rPr>
        <w:t xml:space="preserve"> </w:t>
      </w:r>
      <w:r w:rsidR="00894F2D">
        <w:rPr>
          <w:rFonts w:ascii="Times New Roman" w:hAnsi="Times New Roman" w:cs="Times New Roman"/>
          <w:sz w:val="28"/>
          <w:szCs w:val="28"/>
        </w:rPr>
        <w:sym w:font="Symbol" w:char="F02D"/>
      </w:r>
      <w:r w:rsidRPr="006F2E72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66DAF6E8" w14:textId="03769074" w:rsidR="006F2E72" w:rsidRPr="006F2E72" w:rsidRDefault="009A7E9D" w:rsidP="006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6F2E72" w:rsidRPr="006F2E72">
        <w:rPr>
          <w:rFonts w:ascii="Times New Roman" w:hAnsi="Times New Roman" w:cs="Times New Roman"/>
          <w:sz w:val="28"/>
          <w:szCs w:val="28"/>
        </w:rPr>
        <w:t xml:space="preserve">: </w:t>
      </w:r>
      <w:r w:rsidR="006F2E72">
        <w:rPr>
          <w:rFonts w:ascii="Times New Roman" w:hAnsi="Times New Roman" w:cs="Times New Roman"/>
          <w:sz w:val="28"/>
          <w:szCs w:val="28"/>
        </w:rPr>
        <w:t>4567.</w:t>
      </w:r>
    </w:p>
    <w:p w14:paraId="2111EF65" w14:textId="0298AB58" w:rsidR="009A7E9D" w:rsidRDefault="006F2E72" w:rsidP="009A7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894F2D">
        <w:rPr>
          <w:rFonts w:ascii="Times New Roman" w:hAnsi="Times New Roman"/>
          <w:sz w:val="28"/>
          <w:szCs w:val="28"/>
        </w:rPr>
        <w:t>О</w:t>
      </w:r>
      <w:r w:rsidR="009A7E9D">
        <w:rPr>
          <w:rFonts w:ascii="Times New Roman" w:hAnsi="Times New Roman"/>
          <w:sz w:val="28"/>
          <w:szCs w:val="28"/>
        </w:rPr>
        <w:t>твет должен полностью совпадать с ожидаемым результатом.</w:t>
      </w:r>
    </w:p>
    <w:p w14:paraId="5932349E" w14:textId="77777777" w:rsidR="006F2E72" w:rsidRDefault="006F2E72" w:rsidP="006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31DD97FE" w14:textId="77777777" w:rsidR="006F2E72" w:rsidRDefault="006F2E72" w:rsidP="006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8F753" w14:textId="743B722F" w:rsidR="006F2E72" w:rsidRPr="004D70BB" w:rsidRDefault="006F2E72" w:rsidP="009A7E9D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0BB">
        <w:rPr>
          <w:rFonts w:ascii="Times New Roman" w:hAnsi="Times New Roman" w:cs="Times New Roman"/>
          <w:sz w:val="28"/>
          <w:szCs w:val="28"/>
        </w:rPr>
        <w:t>Дайте определение термину «многоядерный процессор».</w:t>
      </w:r>
    </w:p>
    <w:p w14:paraId="2800B664" w14:textId="47A82287" w:rsidR="009A7E9D" w:rsidRDefault="009A7E9D" w:rsidP="009A7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72">
        <w:rPr>
          <w:rFonts w:ascii="Times New Roman" w:hAnsi="Times New Roman" w:cs="Times New Roman"/>
          <w:sz w:val="28"/>
          <w:szCs w:val="28"/>
        </w:rPr>
        <w:t>Время выполнения</w:t>
      </w:r>
      <w:r w:rsidR="007417DF">
        <w:rPr>
          <w:rFonts w:ascii="Times New Roman" w:hAnsi="Times New Roman" w:cs="Times New Roman"/>
          <w:sz w:val="28"/>
          <w:szCs w:val="28"/>
        </w:rPr>
        <w:t xml:space="preserve"> </w:t>
      </w:r>
      <w:r w:rsidR="00741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F2E72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571392B3" w14:textId="6E7ECFAB" w:rsidR="006F2E72" w:rsidRDefault="009A7E9D" w:rsidP="006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6F2E72">
        <w:rPr>
          <w:rFonts w:ascii="Times New Roman" w:hAnsi="Times New Roman" w:cs="Times New Roman"/>
          <w:sz w:val="28"/>
          <w:szCs w:val="28"/>
        </w:rPr>
        <w:t xml:space="preserve">: </w:t>
      </w:r>
      <w:r w:rsidR="006F2E72" w:rsidRPr="006F2E72">
        <w:rPr>
          <w:rFonts w:ascii="Times New Roman" w:hAnsi="Times New Roman" w:cs="Times New Roman"/>
          <w:sz w:val="28"/>
          <w:szCs w:val="28"/>
        </w:rPr>
        <w:t xml:space="preserve">Многоядерный процессор </w:t>
      </w:r>
      <w:r w:rsidR="006F08D0" w:rsidRPr="00962E90">
        <w:rPr>
          <w:rFonts w:ascii="Times New Roman" w:hAnsi="Times New Roman" w:cs="Times New Roman"/>
          <w:sz w:val="28"/>
          <w:szCs w:val="28"/>
        </w:rPr>
        <w:t xml:space="preserve">– </w:t>
      </w:r>
      <w:r w:rsidR="006F2E72" w:rsidRPr="006F2E72">
        <w:rPr>
          <w:rFonts w:ascii="Times New Roman" w:hAnsi="Times New Roman" w:cs="Times New Roman"/>
          <w:sz w:val="28"/>
          <w:szCs w:val="28"/>
        </w:rPr>
        <w:t>это процессор, который содержит два или более независимых вычислительных ядра на одном чипе. Каждый из этих ядер способен выполнять инструкции параллельно с другими, что позволяет значительно повысить производительность при выполнении многозадачных операций и параллельных вычислений. Ядра могут работать совместно, разделяя ресурсы, такие как кэш памяти, что повышает общую эффективность работы устройства. Многоядерные процессоры широко используются в современных вычислительных системах, так как они могут эффективно обрабатывать несколько потоков данных одновременно, улучшая скорость работы программ, которые поддерживают многозадачность или параллельные вычисления, таких как видеообработка, 3D-рендеринг и вычислительные задачи.</w:t>
      </w:r>
    </w:p>
    <w:p w14:paraId="29526DD3" w14:textId="21812330" w:rsidR="006F2E72" w:rsidRPr="006F2E72" w:rsidRDefault="006F2E72" w:rsidP="006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7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7417DF">
        <w:rPr>
          <w:rFonts w:ascii="Times New Roman" w:hAnsi="Times New Roman" w:cs="Times New Roman"/>
          <w:sz w:val="28"/>
          <w:szCs w:val="28"/>
        </w:rPr>
        <w:t>О</w:t>
      </w:r>
      <w:r w:rsidRPr="006F2E72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5A4BF338" w14:textId="722FBC21" w:rsidR="006F2E72" w:rsidRDefault="006F2E72" w:rsidP="006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2C513A12" w14:textId="77777777" w:rsidR="007417DF" w:rsidRDefault="007417DF" w:rsidP="006F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063BA" w14:textId="6C0FC6F2" w:rsidR="006F2E72" w:rsidRPr="004D70BB" w:rsidRDefault="006F2E72" w:rsidP="00AC0493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0BB">
        <w:rPr>
          <w:rFonts w:ascii="Times New Roman" w:hAnsi="Times New Roman" w:cs="Times New Roman"/>
          <w:sz w:val="28"/>
          <w:szCs w:val="28"/>
        </w:rPr>
        <w:t>Дайте определение термину «архитектура компьютера»</w:t>
      </w:r>
    </w:p>
    <w:p w14:paraId="47F99F55" w14:textId="05577F69" w:rsidR="00AC0493" w:rsidRDefault="00AC0493" w:rsidP="00AC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493">
        <w:rPr>
          <w:rFonts w:ascii="Times New Roman" w:hAnsi="Times New Roman" w:cs="Times New Roman"/>
          <w:sz w:val="28"/>
          <w:szCs w:val="28"/>
        </w:rPr>
        <w:t>Время выполнения</w:t>
      </w:r>
      <w:r w:rsidR="007417DF">
        <w:rPr>
          <w:rFonts w:ascii="Times New Roman" w:hAnsi="Times New Roman" w:cs="Times New Roman"/>
          <w:sz w:val="28"/>
          <w:szCs w:val="28"/>
        </w:rPr>
        <w:t xml:space="preserve"> </w:t>
      </w:r>
      <w:r w:rsidR="00741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AC0493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747FC70A" w14:textId="1D7EAFC4" w:rsidR="006F2E72" w:rsidRDefault="00AC0493" w:rsidP="00AC04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6F2E72">
        <w:rPr>
          <w:rFonts w:ascii="Times New Roman" w:hAnsi="Times New Roman" w:cs="Times New Roman"/>
          <w:sz w:val="28"/>
          <w:szCs w:val="28"/>
        </w:rPr>
        <w:t xml:space="preserve">: </w:t>
      </w:r>
      <w:r w:rsidR="006F2E72" w:rsidRPr="006F2E72">
        <w:rPr>
          <w:rFonts w:ascii="Times New Roman" w:hAnsi="Times New Roman" w:cs="Times New Roman"/>
          <w:sz w:val="28"/>
          <w:szCs w:val="28"/>
        </w:rPr>
        <w:t xml:space="preserve">Архитектура компьютера </w:t>
      </w:r>
      <w:r w:rsidR="006F08D0" w:rsidRPr="00962E90">
        <w:rPr>
          <w:rFonts w:ascii="Times New Roman" w:hAnsi="Times New Roman" w:cs="Times New Roman"/>
          <w:sz w:val="28"/>
          <w:szCs w:val="28"/>
        </w:rPr>
        <w:t xml:space="preserve">– </w:t>
      </w:r>
      <w:r w:rsidR="006F2E72" w:rsidRPr="006F2E72">
        <w:rPr>
          <w:rFonts w:ascii="Times New Roman" w:hAnsi="Times New Roman" w:cs="Times New Roman"/>
          <w:sz w:val="28"/>
          <w:szCs w:val="28"/>
        </w:rPr>
        <w:t xml:space="preserve">это совокупность принципов и методов, определяющих структуру и организацию компьютерной </w:t>
      </w:r>
      <w:r w:rsidR="006F2E72" w:rsidRPr="006F2E72">
        <w:rPr>
          <w:rFonts w:ascii="Times New Roman" w:hAnsi="Times New Roman" w:cs="Times New Roman"/>
          <w:sz w:val="28"/>
          <w:szCs w:val="28"/>
        </w:rPr>
        <w:lastRenderedPageBreak/>
        <w:t>системы, включая её основные компоненты, такие как процессор, память, системы ввода-вывода и другие устройства, а также способы их взаимодействия. Архитектура компьютера описывает как эти компоненты работают вместе для выполнения вычислительных задач и обработки данных. Она охватывает такие аспекты, как набор команд процессора</w:t>
      </w:r>
      <w:r w:rsidR="006F08D0">
        <w:rPr>
          <w:rFonts w:ascii="Times New Roman" w:hAnsi="Times New Roman" w:cs="Times New Roman"/>
          <w:sz w:val="28"/>
          <w:szCs w:val="28"/>
        </w:rPr>
        <w:t xml:space="preserve">, </w:t>
      </w:r>
      <w:r w:rsidR="006F2E72" w:rsidRPr="006F2E72">
        <w:rPr>
          <w:rFonts w:ascii="Times New Roman" w:hAnsi="Times New Roman" w:cs="Times New Roman"/>
          <w:sz w:val="28"/>
          <w:szCs w:val="28"/>
        </w:rPr>
        <w:t>способы хранения и доступа к данным в памяти, организации обработки данных, управление потоками выполнения и взаимодействие с внешними устройствами. Архитектура компьютера играет ключевую роль в эффективности системы, её производительности и возможности выполнять различные типы вычислительных задач.</w:t>
      </w:r>
    </w:p>
    <w:p w14:paraId="56AD9893" w14:textId="77777777" w:rsidR="006F2E72" w:rsidRPr="006F2E72" w:rsidRDefault="006F2E72" w:rsidP="00AC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72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CC32441" w14:textId="77777777" w:rsidR="006F2E72" w:rsidRDefault="006F2E72" w:rsidP="00AC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p w14:paraId="6458C88A" w14:textId="77777777" w:rsidR="006F08D0" w:rsidRDefault="006F08D0" w:rsidP="00AC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5330E" w14:textId="5038D616" w:rsidR="006F08D0" w:rsidRPr="004D70BB" w:rsidRDefault="006F08D0" w:rsidP="00AC0493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0BB">
        <w:rPr>
          <w:rFonts w:ascii="Times New Roman" w:hAnsi="Times New Roman" w:cs="Times New Roman"/>
          <w:sz w:val="28"/>
          <w:szCs w:val="28"/>
        </w:rPr>
        <w:t>Чем обусловлена применение двоичной системы счисления в современных компьютерах?</w:t>
      </w:r>
    </w:p>
    <w:p w14:paraId="3DBF3C28" w14:textId="6C49A288" w:rsidR="00AC0493" w:rsidRPr="00AC0493" w:rsidRDefault="00AC0493" w:rsidP="00AC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493">
        <w:rPr>
          <w:rFonts w:ascii="Times New Roman" w:hAnsi="Times New Roman" w:cs="Times New Roman"/>
          <w:sz w:val="28"/>
          <w:szCs w:val="28"/>
        </w:rPr>
        <w:t>Время выполнения</w:t>
      </w:r>
      <w:r w:rsidR="007417DF">
        <w:rPr>
          <w:rFonts w:ascii="Times New Roman" w:hAnsi="Times New Roman" w:cs="Times New Roman"/>
          <w:sz w:val="28"/>
          <w:szCs w:val="28"/>
        </w:rPr>
        <w:t xml:space="preserve"> </w:t>
      </w:r>
      <w:r w:rsidR="00741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AC0493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7DD87AE9" w14:textId="5EA986BD" w:rsidR="006F08D0" w:rsidRDefault="00AC0493" w:rsidP="00AC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6F08D0">
        <w:rPr>
          <w:rFonts w:ascii="Times New Roman" w:hAnsi="Times New Roman" w:cs="Times New Roman"/>
          <w:sz w:val="28"/>
          <w:szCs w:val="28"/>
        </w:rPr>
        <w:t xml:space="preserve">: </w:t>
      </w:r>
      <w:r w:rsidR="006F08D0" w:rsidRPr="006F08D0">
        <w:rPr>
          <w:rFonts w:ascii="Times New Roman" w:hAnsi="Times New Roman" w:cs="Times New Roman"/>
          <w:sz w:val="28"/>
          <w:szCs w:val="28"/>
        </w:rPr>
        <w:t>Применение двоичной системы счисления в современных компьютерах обусловлено несколькими важными факторами:</w:t>
      </w:r>
      <w:r w:rsidR="006F08D0">
        <w:rPr>
          <w:rFonts w:ascii="Times New Roman" w:hAnsi="Times New Roman" w:cs="Times New Roman"/>
          <w:sz w:val="28"/>
          <w:szCs w:val="28"/>
        </w:rPr>
        <w:t xml:space="preserve"> 1. </w:t>
      </w:r>
      <w:r w:rsidR="006F08D0" w:rsidRPr="006F08D0">
        <w:rPr>
          <w:rFonts w:ascii="Times New Roman" w:hAnsi="Times New Roman" w:cs="Times New Roman"/>
          <w:sz w:val="28"/>
          <w:szCs w:val="28"/>
        </w:rPr>
        <w:t>Простота реализации на физическом уровне: Современные компьютеры используют электронные схемы, основанные на транзисторах, которые могут находиться в одном из двух состояний: включено (1) или выключено (0). Это делает двоичную систему счисления естественной для реализации в электронных устройствах, поскольку двоичные значения легко моделируются с помощью физических состояний, таких как наличие или отсутствие электрического тока.</w:t>
      </w:r>
      <w:r w:rsidR="006F08D0">
        <w:rPr>
          <w:rFonts w:ascii="Times New Roman" w:hAnsi="Times New Roman" w:cs="Times New Roman"/>
          <w:sz w:val="28"/>
          <w:szCs w:val="28"/>
        </w:rPr>
        <w:t xml:space="preserve"> 2. </w:t>
      </w:r>
      <w:r w:rsidR="006F08D0" w:rsidRPr="006F08D0">
        <w:rPr>
          <w:rFonts w:ascii="Times New Roman" w:hAnsi="Times New Roman" w:cs="Times New Roman"/>
          <w:sz w:val="28"/>
          <w:szCs w:val="28"/>
        </w:rPr>
        <w:t>Надежность и устойчивость: Двоичные сигналы (0 и 1) менее подвержены ошибкам, чем системы, использующие большее количество состояний. Даже в случае небольших помех или потери части сигнала, система остается устойчивой, так как можно четко различить два состояния (например, высокий или низкий уровень напряжения).</w:t>
      </w:r>
      <w:r w:rsidR="006F08D0">
        <w:rPr>
          <w:rFonts w:ascii="Times New Roman" w:hAnsi="Times New Roman" w:cs="Times New Roman"/>
          <w:sz w:val="28"/>
          <w:szCs w:val="28"/>
        </w:rPr>
        <w:t xml:space="preserve"> 3. </w:t>
      </w:r>
      <w:r w:rsidR="006F08D0" w:rsidRPr="006F08D0">
        <w:rPr>
          <w:rFonts w:ascii="Times New Roman" w:hAnsi="Times New Roman" w:cs="Times New Roman"/>
          <w:sz w:val="28"/>
          <w:szCs w:val="28"/>
        </w:rPr>
        <w:t>Эффективность обработки: Операции с двоичными числами (сложение, умножение, сдвиг и т.д.) выполняются быстро и эффективно на уровне процессора. Современные процессоры оптимизированы для работы с двоичными данными, что обеспечивает высокую скорость выполнения арифметических и логических операций.</w:t>
      </w:r>
      <w:r w:rsidR="006F08D0">
        <w:rPr>
          <w:rFonts w:ascii="Times New Roman" w:hAnsi="Times New Roman" w:cs="Times New Roman"/>
          <w:sz w:val="28"/>
          <w:szCs w:val="28"/>
        </w:rPr>
        <w:t xml:space="preserve"> 4. </w:t>
      </w:r>
      <w:r w:rsidR="006F08D0" w:rsidRPr="006F08D0">
        <w:rPr>
          <w:rFonts w:ascii="Times New Roman" w:hAnsi="Times New Roman" w:cs="Times New Roman"/>
          <w:sz w:val="28"/>
          <w:szCs w:val="28"/>
        </w:rPr>
        <w:t>Историческое развитие: Двоичная система была принята в качестве стандартной на ранних этапах развития вычислительной техники, благодаря простоте реализации и минимизации сложностей с аппаратным обеспечением. С тех пор она стала основой для всех современных вычислительных систем.</w:t>
      </w:r>
      <w:r w:rsidR="006F08D0">
        <w:rPr>
          <w:rFonts w:ascii="Times New Roman" w:hAnsi="Times New Roman" w:cs="Times New Roman"/>
          <w:sz w:val="28"/>
          <w:szCs w:val="28"/>
        </w:rPr>
        <w:t xml:space="preserve"> </w:t>
      </w:r>
      <w:r w:rsidR="006F08D0" w:rsidRPr="006F08D0">
        <w:rPr>
          <w:rFonts w:ascii="Times New Roman" w:hAnsi="Times New Roman" w:cs="Times New Roman"/>
          <w:sz w:val="28"/>
          <w:szCs w:val="28"/>
        </w:rPr>
        <w:t>Таким образом, использование двоичной системы счисления в компьютерах обусловлено как физическими ограничениями и преимуществами, так и историческими особенностями разработки вычислительных технологий.</w:t>
      </w:r>
    </w:p>
    <w:p w14:paraId="677FE69E" w14:textId="77777777" w:rsidR="006F08D0" w:rsidRPr="006F2E72" w:rsidRDefault="006F08D0" w:rsidP="00AC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72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0BF2007" w14:textId="77777777" w:rsidR="006F08D0" w:rsidRDefault="006F08D0" w:rsidP="00AC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5 (ОПК-5.1)</w:t>
      </w:r>
    </w:p>
    <w:p w14:paraId="067955A3" w14:textId="77777777" w:rsidR="006F08D0" w:rsidRDefault="006F08D0" w:rsidP="006F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AC173" w14:textId="5D6E036E" w:rsidR="006F08D0" w:rsidRPr="004D70BB" w:rsidRDefault="006F08D0" w:rsidP="00AC0493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0BB">
        <w:rPr>
          <w:rFonts w:ascii="Times New Roman" w:hAnsi="Times New Roman" w:cs="Times New Roman"/>
          <w:sz w:val="28"/>
          <w:szCs w:val="28"/>
        </w:rPr>
        <w:t xml:space="preserve">Какова область применения </w:t>
      </w:r>
      <w:proofErr w:type="spellStart"/>
      <w:r w:rsidRPr="004D70BB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4D70BB">
        <w:rPr>
          <w:rFonts w:ascii="Times New Roman" w:hAnsi="Times New Roman" w:cs="Times New Roman"/>
          <w:sz w:val="28"/>
          <w:szCs w:val="28"/>
        </w:rPr>
        <w:t>-памяти?</w:t>
      </w:r>
    </w:p>
    <w:p w14:paraId="70428C0C" w14:textId="145BBC54" w:rsidR="00AC0493" w:rsidRDefault="00AC0493" w:rsidP="00AC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72">
        <w:rPr>
          <w:rFonts w:ascii="Times New Roman" w:hAnsi="Times New Roman" w:cs="Times New Roman"/>
          <w:sz w:val="28"/>
          <w:szCs w:val="28"/>
        </w:rPr>
        <w:t>Время выполнения</w:t>
      </w:r>
      <w:r w:rsidR="007417DF">
        <w:rPr>
          <w:rFonts w:ascii="Times New Roman" w:hAnsi="Times New Roman" w:cs="Times New Roman"/>
          <w:sz w:val="28"/>
          <w:szCs w:val="28"/>
        </w:rPr>
        <w:t xml:space="preserve"> </w:t>
      </w:r>
      <w:r w:rsidR="00741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F2E72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10042EDC" w14:textId="0F091F9C" w:rsidR="006F08D0" w:rsidRDefault="00AC0493" w:rsidP="006F08D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6F08D0">
        <w:rPr>
          <w:rFonts w:ascii="Times New Roman" w:hAnsi="Times New Roman" w:cs="Times New Roman"/>
          <w:sz w:val="28"/>
          <w:szCs w:val="28"/>
        </w:rPr>
        <w:t xml:space="preserve">: </w:t>
      </w:r>
      <w:r w:rsidR="006F08D0" w:rsidRPr="006F08D0">
        <w:rPr>
          <w:rFonts w:ascii="Times New Roman" w:hAnsi="Times New Roman" w:cs="Times New Roman"/>
          <w:sz w:val="28"/>
          <w:szCs w:val="28"/>
        </w:rPr>
        <w:t xml:space="preserve">Кэш-память </w:t>
      </w:r>
      <w:r w:rsidR="006F08D0" w:rsidRPr="00962E90">
        <w:rPr>
          <w:rFonts w:ascii="Times New Roman" w:hAnsi="Times New Roman" w:cs="Times New Roman"/>
          <w:sz w:val="28"/>
          <w:szCs w:val="28"/>
        </w:rPr>
        <w:t xml:space="preserve">– </w:t>
      </w:r>
      <w:r w:rsidR="006F08D0" w:rsidRPr="006F08D0">
        <w:rPr>
          <w:rFonts w:ascii="Times New Roman" w:hAnsi="Times New Roman" w:cs="Times New Roman"/>
          <w:sz w:val="28"/>
          <w:szCs w:val="28"/>
        </w:rPr>
        <w:t>это высокоскоростная память, расположенная между процессором и основной памятью (ОЗУ), предназначенная для временного хранения данных и инструкций, которые процессор использует чаще всего. Область применения кэш-памяти включает несколько ключевых аспектов:</w:t>
      </w:r>
      <w:r w:rsidR="006F08D0">
        <w:rPr>
          <w:rFonts w:ascii="Times New Roman" w:hAnsi="Times New Roman" w:cs="Times New Roman"/>
          <w:sz w:val="28"/>
          <w:szCs w:val="28"/>
        </w:rPr>
        <w:t xml:space="preserve"> 1. </w:t>
      </w:r>
      <w:r w:rsidR="006F08D0" w:rsidRPr="006F08D0">
        <w:rPr>
          <w:rFonts w:ascii="Times New Roman" w:hAnsi="Times New Roman" w:cs="Times New Roman"/>
          <w:sz w:val="28"/>
          <w:szCs w:val="28"/>
        </w:rPr>
        <w:t>Ускорение доступа к данным: Кэш-память используется для хранения данных, к которым процессор обращается с высокой вероятностью, что позволяет существенно сократить время доступа к этим данным по сравнению с основным оперативным хранилищем. Это повышает общую производительность системы.</w:t>
      </w:r>
      <w:r w:rsidR="006F08D0">
        <w:rPr>
          <w:rFonts w:ascii="Times New Roman" w:hAnsi="Times New Roman" w:cs="Times New Roman"/>
          <w:sz w:val="28"/>
          <w:szCs w:val="28"/>
        </w:rPr>
        <w:t xml:space="preserve"> 2. </w:t>
      </w:r>
      <w:r w:rsidR="006F08D0" w:rsidRPr="006F08D0">
        <w:rPr>
          <w:rFonts w:ascii="Times New Roman" w:hAnsi="Times New Roman" w:cs="Times New Roman"/>
          <w:sz w:val="28"/>
          <w:szCs w:val="28"/>
        </w:rPr>
        <w:t>Уменьшение задержек при выполнении инструкций: Процессоры имеют ограниченную скорость работы с основной памятью, которая значительно медленнее, чем скорость их вычислений. Кэш-память служит буфером, обеспечивая процессору быстрый доступ к наиболее часто используемым данным и инструкциям, снижая задержки и ускоряя выполнение программ.</w:t>
      </w:r>
      <w:r w:rsidR="006F08D0">
        <w:rPr>
          <w:rFonts w:ascii="Times New Roman" w:hAnsi="Times New Roman" w:cs="Times New Roman"/>
          <w:sz w:val="28"/>
          <w:szCs w:val="28"/>
        </w:rPr>
        <w:t xml:space="preserve"> 3. </w:t>
      </w:r>
      <w:r w:rsidR="006F08D0" w:rsidRPr="006F08D0">
        <w:rPr>
          <w:rFonts w:ascii="Times New Roman" w:hAnsi="Times New Roman" w:cs="Times New Roman"/>
          <w:sz w:val="28"/>
          <w:szCs w:val="28"/>
        </w:rPr>
        <w:t>Обработка часто используемых данных: Кэш-память особенно полезна при работе с цикличными вычислениями или обращениями к данным, которые часто повторяются. Примером являются задачи, связанные с обработкой массивов, буферизацией потоков данных или обработкой часто используемых файлов и программ.</w:t>
      </w:r>
      <w:r w:rsidR="006F08D0">
        <w:rPr>
          <w:rFonts w:ascii="Times New Roman" w:hAnsi="Times New Roman" w:cs="Times New Roman"/>
          <w:sz w:val="28"/>
          <w:szCs w:val="28"/>
        </w:rPr>
        <w:t xml:space="preserve"> 4. </w:t>
      </w:r>
      <w:r w:rsidR="006F08D0" w:rsidRPr="006F08D0">
        <w:rPr>
          <w:rFonts w:ascii="Times New Roman" w:hAnsi="Times New Roman" w:cs="Times New Roman"/>
          <w:sz w:val="28"/>
          <w:szCs w:val="28"/>
        </w:rPr>
        <w:t>Многоуровневая структура кэш-памяти: Современные процессоры используют несколько уровней кэш-памяти (L1, L2, L3), где каждый следующий уровень имеет большую емкость, но медленнее по сравнению с предыдущим. Это позволяет эффективно балансировать между стоимостью, объемом и производительностью на разных этапах работы с данными.</w:t>
      </w:r>
      <w:r w:rsidR="006F08D0">
        <w:rPr>
          <w:rFonts w:ascii="Times New Roman" w:hAnsi="Times New Roman" w:cs="Times New Roman"/>
          <w:sz w:val="28"/>
          <w:szCs w:val="28"/>
        </w:rPr>
        <w:t xml:space="preserve"> 5. </w:t>
      </w:r>
      <w:r w:rsidR="006F08D0" w:rsidRPr="006F08D0">
        <w:rPr>
          <w:rFonts w:ascii="Times New Roman" w:hAnsi="Times New Roman" w:cs="Times New Roman"/>
          <w:sz w:val="28"/>
          <w:szCs w:val="28"/>
        </w:rPr>
        <w:t>Оптимизация многозадачности: В многозадачных операционных системах кэш-память помогает ускорить переключение между задачами, так как данные, относящиеся к одной задаче, могут быть загружены в кэш, что позволяет ускорить обработку при возврате к этой задаче.</w:t>
      </w:r>
    </w:p>
    <w:p w14:paraId="47FE3883" w14:textId="77777777" w:rsidR="006F08D0" w:rsidRPr="006F2E72" w:rsidRDefault="006F08D0" w:rsidP="006F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72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710B640" w14:textId="17EAD377" w:rsidR="006443CD" w:rsidRDefault="006F08D0" w:rsidP="00C7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6D">
        <w:rPr>
          <w:rFonts w:ascii="Times New Roman" w:hAnsi="Times New Roman" w:cs="Times New Roman"/>
          <w:sz w:val="28"/>
          <w:szCs w:val="28"/>
        </w:rPr>
        <w:t>Компетенции (индикаторы): ОПК-5 (ОПК-5.1)</w:t>
      </w:r>
    </w:p>
    <w:sectPr w:rsidR="006443CD" w:rsidSect="00876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A16A9" w14:textId="77777777" w:rsidR="002E786C" w:rsidRDefault="002E786C" w:rsidP="008763CF">
      <w:pPr>
        <w:spacing w:after="0" w:line="240" w:lineRule="auto"/>
      </w:pPr>
      <w:r>
        <w:separator/>
      </w:r>
    </w:p>
  </w:endnote>
  <w:endnote w:type="continuationSeparator" w:id="0">
    <w:p w14:paraId="406B6878" w14:textId="77777777" w:rsidR="002E786C" w:rsidRDefault="002E786C" w:rsidP="008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39D3" w14:textId="77777777" w:rsidR="001F26A0" w:rsidRDefault="001F26A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015486940"/>
      <w:docPartObj>
        <w:docPartGallery w:val="Page Numbers (Bottom of Page)"/>
        <w:docPartUnique/>
      </w:docPartObj>
    </w:sdtPr>
    <w:sdtEndPr/>
    <w:sdtContent>
      <w:p w14:paraId="559BB3F9" w14:textId="29EE7526" w:rsidR="008763CF" w:rsidRPr="001F26A0" w:rsidRDefault="008763CF">
        <w:pPr>
          <w:pStyle w:val="af3"/>
          <w:jc w:val="center"/>
          <w:rPr>
            <w:rFonts w:ascii="Times New Roman" w:hAnsi="Times New Roman" w:cs="Times New Roman"/>
          </w:rPr>
        </w:pPr>
        <w:r w:rsidRPr="001F26A0">
          <w:rPr>
            <w:rFonts w:ascii="Times New Roman" w:hAnsi="Times New Roman" w:cs="Times New Roman"/>
          </w:rPr>
          <w:fldChar w:fldCharType="begin"/>
        </w:r>
        <w:r w:rsidRPr="001F26A0">
          <w:rPr>
            <w:rFonts w:ascii="Times New Roman" w:hAnsi="Times New Roman" w:cs="Times New Roman"/>
          </w:rPr>
          <w:instrText>PAGE   \* MERGEFORMAT</w:instrText>
        </w:r>
        <w:r w:rsidRPr="001F26A0">
          <w:rPr>
            <w:rFonts w:ascii="Times New Roman" w:hAnsi="Times New Roman" w:cs="Times New Roman"/>
          </w:rPr>
          <w:fldChar w:fldCharType="separate"/>
        </w:r>
        <w:r w:rsidRPr="001F26A0">
          <w:rPr>
            <w:rFonts w:ascii="Times New Roman" w:hAnsi="Times New Roman" w:cs="Times New Roman"/>
          </w:rPr>
          <w:t>2</w:t>
        </w:r>
        <w:r w:rsidRPr="001F26A0">
          <w:rPr>
            <w:rFonts w:ascii="Times New Roman" w:hAnsi="Times New Roman" w:cs="Times New Roman"/>
          </w:rPr>
          <w:fldChar w:fldCharType="end"/>
        </w:r>
      </w:p>
    </w:sdtContent>
  </w:sdt>
  <w:p w14:paraId="2DB9BEC8" w14:textId="77777777" w:rsidR="008763CF" w:rsidRPr="001F26A0" w:rsidRDefault="008763CF">
    <w:pPr>
      <w:pStyle w:val="af3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634D" w14:textId="77777777" w:rsidR="001F26A0" w:rsidRDefault="001F26A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1752" w14:textId="77777777" w:rsidR="002E786C" w:rsidRDefault="002E786C" w:rsidP="008763CF">
      <w:pPr>
        <w:spacing w:after="0" w:line="240" w:lineRule="auto"/>
      </w:pPr>
      <w:r>
        <w:separator/>
      </w:r>
    </w:p>
  </w:footnote>
  <w:footnote w:type="continuationSeparator" w:id="0">
    <w:p w14:paraId="7CE224E7" w14:textId="77777777" w:rsidR="002E786C" w:rsidRDefault="002E786C" w:rsidP="008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58D8" w14:textId="77777777" w:rsidR="001F26A0" w:rsidRDefault="001F26A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5CA8" w14:textId="77777777" w:rsidR="001F26A0" w:rsidRDefault="001F26A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553F2" w14:textId="77777777" w:rsidR="001F26A0" w:rsidRDefault="001F26A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7149"/>
    <w:multiLevelType w:val="hybridMultilevel"/>
    <w:tmpl w:val="4B7E8730"/>
    <w:lvl w:ilvl="0" w:tplc="3138A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2A6"/>
    <w:multiLevelType w:val="hybridMultilevel"/>
    <w:tmpl w:val="8C46053A"/>
    <w:lvl w:ilvl="0" w:tplc="EE086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830"/>
    <w:multiLevelType w:val="hybridMultilevel"/>
    <w:tmpl w:val="D8BC339C"/>
    <w:lvl w:ilvl="0" w:tplc="01509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43670"/>
    <w:multiLevelType w:val="hybridMultilevel"/>
    <w:tmpl w:val="0E4C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EDE"/>
    <w:multiLevelType w:val="hybridMultilevel"/>
    <w:tmpl w:val="AF88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4049"/>
    <w:multiLevelType w:val="hybridMultilevel"/>
    <w:tmpl w:val="3B36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4EF"/>
    <w:multiLevelType w:val="hybridMultilevel"/>
    <w:tmpl w:val="18CC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00F4"/>
    <w:multiLevelType w:val="hybridMultilevel"/>
    <w:tmpl w:val="D72C40FA"/>
    <w:lvl w:ilvl="0" w:tplc="0202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34B46"/>
    <w:multiLevelType w:val="hybridMultilevel"/>
    <w:tmpl w:val="85D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2CE4"/>
    <w:multiLevelType w:val="hybridMultilevel"/>
    <w:tmpl w:val="7BB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9F4"/>
    <w:multiLevelType w:val="hybridMultilevel"/>
    <w:tmpl w:val="DB9E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A0F82"/>
    <w:multiLevelType w:val="hybridMultilevel"/>
    <w:tmpl w:val="D03C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421C3"/>
    <w:multiLevelType w:val="hybridMultilevel"/>
    <w:tmpl w:val="CA968D44"/>
    <w:lvl w:ilvl="0" w:tplc="C68EE21C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51266493"/>
    <w:multiLevelType w:val="hybridMultilevel"/>
    <w:tmpl w:val="6950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1562C"/>
    <w:multiLevelType w:val="hybridMultilevel"/>
    <w:tmpl w:val="2DD243F0"/>
    <w:lvl w:ilvl="0" w:tplc="B36A8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207D"/>
    <w:multiLevelType w:val="hybridMultilevel"/>
    <w:tmpl w:val="6046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0F66"/>
    <w:multiLevelType w:val="hybridMultilevel"/>
    <w:tmpl w:val="A12A6252"/>
    <w:lvl w:ilvl="0" w:tplc="08A2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5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4D"/>
    <w:rsid w:val="000032F5"/>
    <w:rsid w:val="00006148"/>
    <w:rsid w:val="00060842"/>
    <w:rsid w:val="00096A21"/>
    <w:rsid w:val="000A7F55"/>
    <w:rsid w:val="000C07F2"/>
    <w:rsid w:val="000C0996"/>
    <w:rsid w:val="000E4417"/>
    <w:rsid w:val="0010068F"/>
    <w:rsid w:val="00131954"/>
    <w:rsid w:val="00151107"/>
    <w:rsid w:val="0017289F"/>
    <w:rsid w:val="001B1517"/>
    <w:rsid w:val="001C4093"/>
    <w:rsid w:val="001C6137"/>
    <w:rsid w:val="001D5F70"/>
    <w:rsid w:val="001F26A0"/>
    <w:rsid w:val="0021204A"/>
    <w:rsid w:val="00274013"/>
    <w:rsid w:val="002A26D7"/>
    <w:rsid w:val="002E213D"/>
    <w:rsid w:val="002E786C"/>
    <w:rsid w:val="002F2D10"/>
    <w:rsid w:val="003315F0"/>
    <w:rsid w:val="00331ED9"/>
    <w:rsid w:val="00360C0A"/>
    <w:rsid w:val="0037262E"/>
    <w:rsid w:val="003A14E0"/>
    <w:rsid w:val="003C3500"/>
    <w:rsid w:val="00477B4F"/>
    <w:rsid w:val="00485148"/>
    <w:rsid w:val="004864F8"/>
    <w:rsid w:val="004A05DE"/>
    <w:rsid w:val="004D70BB"/>
    <w:rsid w:val="00500952"/>
    <w:rsid w:val="0051505D"/>
    <w:rsid w:val="0051677D"/>
    <w:rsid w:val="00530272"/>
    <w:rsid w:val="00530290"/>
    <w:rsid w:val="00551C6B"/>
    <w:rsid w:val="00554563"/>
    <w:rsid w:val="00555FFF"/>
    <w:rsid w:val="0056276D"/>
    <w:rsid w:val="005A4C4B"/>
    <w:rsid w:val="005B3B63"/>
    <w:rsid w:val="005E675F"/>
    <w:rsid w:val="005F5B02"/>
    <w:rsid w:val="00606974"/>
    <w:rsid w:val="006324BD"/>
    <w:rsid w:val="00634D1D"/>
    <w:rsid w:val="006443CD"/>
    <w:rsid w:val="006777DE"/>
    <w:rsid w:val="0068295E"/>
    <w:rsid w:val="006A2A56"/>
    <w:rsid w:val="006B53D5"/>
    <w:rsid w:val="006D2DD4"/>
    <w:rsid w:val="006E6153"/>
    <w:rsid w:val="006F08D0"/>
    <w:rsid w:val="006F207C"/>
    <w:rsid w:val="006F2E72"/>
    <w:rsid w:val="00734960"/>
    <w:rsid w:val="007417DF"/>
    <w:rsid w:val="007505B2"/>
    <w:rsid w:val="007579C4"/>
    <w:rsid w:val="007908E0"/>
    <w:rsid w:val="007A73B8"/>
    <w:rsid w:val="007D1940"/>
    <w:rsid w:val="00826571"/>
    <w:rsid w:val="008763CF"/>
    <w:rsid w:val="00894F2D"/>
    <w:rsid w:val="008A324F"/>
    <w:rsid w:val="008D0A14"/>
    <w:rsid w:val="008F649E"/>
    <w:rsid w:val="00914178"/>
    <w:rsid w:val="00962E90"/>
    <w:rsid w:val="009713C2"/>
    <w:rsid w:val="0097268E"/>
    <w:rsid w:val="009917F7"/>
    <w:rsid w:val="009A6AE6"/>
    <w:rsid w:val="009A7E9D"/>
    <w:rsid w:val="009D1733"/>
    <w:rsid w:val="009F103D"/>
    <w:rsid w:val="00A21FF3"/>
    <w:rsid w:val="00A42086"/>
    <w:rsid w:val="00A51CC9"/>
    <w:rsid w:val="00A612E7"/>
    <w:rsid w:val="00A654DB"/>
    <w:rsid w:val="00A712A9"/>
    <w:rsid w:val="00A85231"/>
    <w:rsid w:val="00A9496D"/>
    <w:rsid w:val="00AA21CB"/>
    <w:rsid w:val="00AC0493"/>
    <w:rsid w:val="00AD0B43"/>
    <w:rsid w:val="00B814D1"/>
    <w:rsid w:val="00BF78C0"/>
    <w:rsid w:val="00C075F0"/>
    <w:rsid w:val="00C0762A"/>
    <w:rsid w:val="00C65530"/>
    <w:rsid w:val="00C766A5"/>
    <w:rsid w:val="00CA1B43"/>
    <w:rsid w:val="00CB174D"/>
    <w:rsid w:val="00D14412"/>
    <w:rsid w:val="00D24B1C"/>
    <w:rsid w:val="00D413B2"/>
    <w:rsid w:val="00D53B90"/>
    <w:rsid w:val="00D74914"/>
    <w:rsid w:val="00DA0352"/>
    <w:rsid w:val="00DA7B36"/>
    <w:rsid w:val="00E217C5"/>
    <w:rsid w:val="00E46012"/>
    <w:rsid w:val="00E520BB"/>
    <w:rsid w:val="00E53AD8"/>
    <w:rsid w:val="00E55903"/>
    <w:rsid w:val="00E80241"/>
    <w:rsid w:val="00E93496"/>
    <w:rsid w:val="00ED074D"/>
    <w:rsid w:val="00F02324"/>
    <w:rsid w:val="00F059BA"/>
    <w:rsid w:val="00F077C2"/>
    <w:rsid w:val="00F15F9E"/>
    <w:rsid w:val="00F31569"/>
    <w:rsid w:val="00F32A60"/>
    <w:rsid w:val="00F50EF4"/>
    <w:rsid w:val="00F5559B"/>
    <w:rsid w:val="00F6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65AC"/>
  <w15:chartTrackingRefBased/>
  <w15:docId w15:val="{70DFFA39-B76D-4B7F-B467-3883E3FE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7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7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07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07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07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07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07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07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07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0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0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0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0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07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07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07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0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07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D074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032F5"/>
    <w:rPr>
      <w:color w:val="666666"/>
    </w:rPr>
  </w:style>
  <w:style w:type="character" w:styleId="ae">
    <w:name w:val="Hyperlink"/>
    <w:basedOn w:val="a0"/>
    <w:uiPriority w:val="99"/>
    <w:unhideWhenUsed/>
    <w:rsid w:val="00962E9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2E90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1D5F70"/>
    <w:pPr>
      <w:spacing w:after="0" w:line="240" w:lineRule="auto"/>
    </w:pPr>
    <w:rPr>
      <w:rFonts w:ascii="Times New Roman" w:eastAsiaTheme="minorHAnsi" w:hAnsi="Times New Roman"/>
      <w:sz w:val="28"/>
      <w:lang w:eastAsia="en-US"/>
      <w14:ligatures w14:val="none"/>
    </w:rPr>
  </w:style>
  <w:style w:type="paragraph" w:styleId="af1">
    <w:name w:val="header"/>
    <w:basedOn w:val="a"/>
    <w:link w:val="af2"/>
    <w:uiPriority w:val="99"/>
    <w:unhideWhenUsed/>
    <w:rsid w:val="0087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763CF"/>
  </w:style>
  <w:style w:type="paragraph" w:styleId="af3">
    <w:name w:val="footer"/>
    <w:basedOn w:val="a"/>
    <w:link w:val="af4"/>
    <w:uiPriority w:val="99"/>
    <w:unhideWhenUsed/>
    <w:rsid w:val="0087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7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C503-EAF1-4FC3-9C03-873B1EDD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stein</dc:creator>
  <cp:keywords/>
  <dc:description/>
  <cp:lastModifiedBy>Nik Nik</cp:lastModifiedBy>
  <cp:revision>108</cp:revision>
  <dcterms:created xsi:type="dcterms:W3CDTF">2025-03-03T14:26:00Z</dcterms:created>
  <dcterms:modified xsi:type="dcterms:W3CDTF">2025-07-13T10:06:00Z</dcterms:modified>
</cp:coreProperties>
</file>